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B169" w14:textId="2C0A9FE3" w:rsidR="006703FC" w:rsidRPr="005F3650" w:rsidRDefault="00E84C46" w:rsidP="005F3650">
      <w:pPr>
        <w:rPr>
          <w:rFonts w:asciiTheme="minorHAnsi" w:hAnsiTheme="minorHAnsi"/>
          <w:b/>
          <w:bCs/>
        </w:rPr>
      </w:pPr>
      <w:r w:rsidRPr="00BB6E2E">
        <w:rPr>
          <w:rFonts w:asciiTheme="minorHAnsi" w:hAnsiTheme="minorHAnsi"/>
          <w:b/>
          <w:bCs/>
        </w:rPr>
        <w:t>Introduction:</w:t>
      </w:r>
    </w:p>
    <w:p w14:paraId="762C1961" w14:textId="0108BAF8" w:rsidR="001069A4" w:rsidRPr="00461137" w:rsidRDefault="00461137" w:rsidP="00DB2C46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T</w:t>
      </w:r>
      <w:r w:rsidR="002D5639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h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is reflective report highlights </w:t>
      </w:r>
      <w:r w:rsidR="00F83BF9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how </w:t>
      </w:r>
      <w:r w:rsidR="001069A4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quality assurance</w:t>
      </w:r>
      <w:r w:rsidR="002D5639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069A4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methods 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have been introduced </w:t>
      </w:r>
      <w:r w:rsidR="001069A4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to ensure</w:t>
      </w:r>
      <w:r w:rsidR="002D5639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069A4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hat </w:t>
      </w:r>
      <w:r w:rsidR="002D5639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he </w:t>
      </w:r>
      <w:proofErr w:type="spellStart"/>
      <w:r w:rsidR="002D5639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tlab</w:t>
      </w:r>
      <w:proofErr w:type="spellEnd"/>
      <w:r w:rsidR="002D5639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code </w:t>
      </w:r>
      <w:r w:rsidR="0073053A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developed</w:t>
      </w:r>
      <w:r w:rsidR="002D5639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does what it is supposed to do. To ensure it does what it’s supposed to do, appropriate software engineering practises were implemented to test the </w:t>
      </w:r>
      <w:proofErr w:type="spellStart"/>
      <w:r w:rsidR="002D5639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tlab</w:t>
      </w:r>
      <w:proofErr w:type="spellEnd"/>
      <w:r w:rsidR="002D5639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code</w:t>
      </w:r>
      <w:r w:rsidR="001069A4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, these practises in</w:t>
      </w:r>
      <w:r w:rsidR="00B01ECE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v</w:t>
      </w:r>
      <w:r w:rsidR="001069A4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olve:</w:t>
      </w:r>
    </w:p>
    <w:p w14:paraId="233564AC" w14:textId="77777777" w:rsidR="001069A4" w:rsidRPr="00461137" w:rsidRDefault="001069A4" w:rsidP="001069A4">
      <w:pPr>
        <w:pStyle w:val="Heading3"/>
        <w:numPr>
          <w:ilvl w:val="0"/>
          <w:numId w:val="10"/>
        </w:numPr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Test management</w:t>
      </w:r>
    </w:p>
    <w:p w14:paraId="2E39A7EE" w14:textId="662AFB51" w:rsidR="001069A4" w:rsidRPr="00461137" w:rsidRDefault="001069A4" w:rsidP="001069A4">
      <w:pPr>
        <w:pStyle w:val="Heading3"/>
        <w:numPr>
          <w:ilvl w:val="0"/>
          <w:numId w:val="10"/>
        </w:numPr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Test technique</w:t>
      </w:r>
      <w:r w:rsidR="00DC461C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s</w:t>
      </w:r>
    </w:p>
    <w:p w14:paraId="010FED6E" w14:textId="27F81460" w:rsidR="00D27198" w:rsidRPr="00BB6E2E" w:rsidRDefault="001069A4" w:rsidP="001069A4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By testing the </w:t>
      </w:r>
      <w:r w:rsidR="00551F07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de,</w:t>
      </w: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42714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t help</w:t>
      </w:r>
      <w:r w:rsidR="0083098A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d</w:t>
      </w:r>
      <w:r w:rsidR="00942714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to prevent defects and problems</w:t>
      </w:r>
      <w:r w:rsidR="00D27198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. To do that</w:t>
      </w:r>
      <w:r w:rsid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, the tests </w:t>
      </w:r>
      <w:r w:rsidR="00D27198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eded to be designed based off S</w:t>
      </w:r>
      <w:r w:rsidR="00F472CD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oftware </w:t>
      </w:r>
      <w:r w:rsidR="00D27198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R</w:t>
      </w:r>
      <w:r w:rsidR="00F472CD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quirement Specification (SRS)</w:t>
      </w:r>
      <w:r w:rsidR="00F214D3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51F07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document </w:t>
      </w:r>
      <w:r w:rsidR="00551F07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[</w:t>
      </w:r>
      <w:r w:rsidR="00D27198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1] </w:t>
      </w:r>
      <w:r w:rsidR="006703FC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which was </w:t>
      </w:r>
      <w:r w:rsidR="00D27198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developed at the start of the project.</w:t>
      </w:r>
      <w:r w:rsidR="00E126B6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This was important </w:t>
      </w:r>
      <w:r w:rsidR="00967E19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s</w:t>
      </w:r>
      <w:r w:rsidR="00D27198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214D3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it consists all the requirements </w:t>
      </w:r>
      <w:r w:rsidR="00C87A11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for the </w:t>
      </w:r>
      <w:r w:rsidR="003D342D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project</w:t>
      </w:r>
      <w:r w:rsidR="003D342D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’s</w:t>
      </w:r>
      <w:r w:rsidR="00C87A11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development.</w:t>
      </w:r>
      <w:r w:rsidR="006707CA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703FC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br/>
      </w:r>
    </w:p>
    <w:p w14:paraId="43C96578" w14:textId="295E808A" w:rsidR="00E126B6" w:rsidRPr="00BB6E2E" w:rsidRDefault="006703FC" w:rsidP="00DB2C46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o ensure that the tests adhered to the SRS </w:t>
      </w:r>
      <w:r w:rsidR="00551F07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document [</w:t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1], </w:t>
      </w:r>
      <w:r w:rsidR="001060AF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gile</w:t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m</w:t>
      </w:r>
      <w:r w:rsidR="00FB4A54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thodology</w:t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was used to ensure that </w:t>
      </w:r>
      <w:r w:rsidR="00AF2EAC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esting </w:t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nform</w:t>
      </w:r>
      <w:r w:rsidR="00FB4A54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d</w:t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to the </w:t>
      </w:r>
      <w:r w:rsidR="00AF2EAC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requirements and expectations</w:t>
      </w:r>
      <w:r w:rsidR="00FB4A54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2179EEE" w14:textId="37F880AF" w:rsidR="00AF2EAC" w:rsidRPr="00BB6E2E" w:rsidRDefault="001060AF" w:rsidP="00DB2C46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gile method</w:t>
      </w:r>
      <w:r w:rsidR="003C306B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helped manage the project by structuring it into </w:t>
      </w:r>
      <w:r w:rsidR="00551F07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stages [</w:t>
      </w:r>
      <w:r w:rsidR="003C306B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3], </w:t>
      </w:r>
      <w:r w:rsidR="00E84C46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his </w:t>
      </w:r>
      <w:r w:rsidR="003C306B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llow</w:t>
      </w:r>
      <w:r w:rsidR="005E7756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d</w:t>
      </w:r>
      <w:r w:rsidR="003C306B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cohesiveness between requirements and </w:t>
      </w:r>
      <w:r w:rsidR="00E84C46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he </w:t>
      </w:r>
      <w:r w:rsidR="003C306B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est </w:t>
      </w:r>
      <w:r w:rsidR="00551F07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ases [</w:t>
      </w:r>
      <w:r w:rsidR="003C306B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2]</w:t>
      </w:r>
      <w:r w:rsidR="005E7756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44644B0" w14:textId="586917A8" w:rsidR="005E7756" w:rsidRPr="00BB6E2E" w:rsidRDefault="001060AF" w:rsidP="00DB2C46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gile </w:t>
      </w:r>
      <w:r w:rsidR="005E7756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was implemented by using </w:t>
      </w:r>
      <w:r w:rsidR="00551F07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smartsheet [</w:t>
      </w:r>
      <w:r w:rsidR="005E7756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4], it’s a software proje</w:t>
      </w:r>
      <w:r w:rsidR="00FB4A54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t</w:t>
      </w:r>
      <w:r w:rsidR="005E7756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management tool </w:t>
      </w:r>
      <w:r w:rsidR="00FB4A54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hat allows </w:t>
      </w:r>
      <w:r w:rsidR="00926434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you to collaborate, manage and report on work in real-time</w:t>
      </w:r>
      <w:r w:rsidR="00B75E3C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. </w:t>
      </w:r>
    </w:p>
    <w:p w14:paraId="35109178" w14:textId="77777777" w:rsidR="00BB6E2E" w:rsidRDefault="00BB6E2E" w:rsidP="00DB2C46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</w:p>
    <w:p w14:paraId="757CE0A9" w14:textId="0905BB96" w:rsidR="00BB6E2E" w:rsidRDefault="001060AF" w:rsidP="00DB2C46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H</w:t>
      </w:r>
      <w:r w:rsidR="00BB6E2E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ow 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Smartsheet </w:t>
      </w:r>
      <w:r w:rsidR="00BB6E2E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s used to implement the project and the project tasks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can viewed in my </w:t>
      </w:r>
      <w:proofErr w:type="spellStart"/>
      <w:r w:rsidR="000C0B7F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G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thub</w:t>
      </w:r>
      <w:proofErr w:type="spellEnd"/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repository </w:t>
      </w:r>
      <w:hyperlink r:id="rId6" w:history="1">
        <w:r w:rsidRPr="00283657">
          <w:rPr>
            <w:rStyle w:val="Hyperlink"/>
            <w:rFonts w:asciiTheme="minorHAnsi" w:hAnsiTheme="minorHAnsi" w:cs="Consolas"/>
            <w:sz w:val="24"/>
            <w:szCs w:val="24"/>
          </w:rPr>
          <w:t>https://github.com/samuraiamz/MatlabTests.git</w:t>
        </w:r>
      </w:hyperlink>
    </w:p>
    <w:p w14:paraId="628659EC" w14:textId="2719E87F" w:rsidR="00926434" w:rsidRPr="00BB6E2E" w:rsidRDefault="008F0FCA" w:rsidP="00DB2C46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BB6E2E">
        <w:rPr>
          <w:rFonts w:asciiTheme="minorHAnsi" w:hAnsiTheme="minorHAnsi" w:cs="Arial"/>
          <w:color w:val="000000" w:themeColor="text1"/>
          <w:sz w:val="24"/>
          <w:szCs w:val="24"/>
          <w:bdr w:val="none" w:sz="0" w:space="0" w:color="auto" w:frame="1"/>
        </w:rPr>
        <w:br/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s well as the use of </w:t>
      </w:r>
      <w:r w:rsidR="001060AF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Smartsheet</w:t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to manage the project, Version control tool </w:t>
      </w:r>
      <w:proofErr w:type="spellStart"/>
      <w:r w:rsidR="000C0B7F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G</w:t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thub</w:t>
      </w:r>
      <w:proofErr w:type="spellEnd"/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is used to help manage changes to </w:t>
      </w:r>
      <w:proofErr w:type="spellStart"/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tlab</w:t>
      </w:r>
      <w:proofErr w:type="spellEnd"/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source code and track all modifications to the code[</w:t>
      </w:r>
      <w:r w:rsidR="00EA2AA8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16</w:t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].</w:t>
      </w:r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br/>
      </w:r>
      <w:r w:rsidR="00F018DF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he use of </w:t>
      </w:r>
      <w:proofErr w:type="spellStart"/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Github</w:t>
      </w:r>
      <w:proofErr w:type="spellEnd"/>
      <w:r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018DF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llowed the tests to be kept within my developer workflow, along with the products code; </w:t>
      </w:r>
      <w:r w:rsidR="00216859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T</w:t>
      </w:r>
      <w:r w:rsidR="00F018DF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he code and tests </w:t>
      </w:r>
      <w:r w:rsidR="00216859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re </w:t>
      </w:r>
      <w:r w:rsidR="00F018DF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ogether meaning that I always know what the expected </w:t>
      </w:r>
      <w:r w:rsidR="000C0B7F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behaviour</w:t>
      </w:r>
      <w:r w:rsidR="00F018DF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for the </w:t>
      </w:r>
      <w:proofErr w:type="spellStart"/>
      <w:r w:rsidR="00F018DF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tlab</w:t>
      </w:r>
      <w:proofErr w:type="spellEnd"/>
      <w:r w:rsidR="00F018DF" w:rsidRPr="00BB6E2E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code and that a history of the tests conducted is kept.</w:t>
      </w:r>
    </w:p>
    <w:p w14:paraId="4CBD85DB" w14:textId="77777777" w:rsidR="008C39F4" w:rsidRPr="00BB6E2E" w:rsidRDefault="008C39F4" w:rsidP="008C39F4">
      <w:pPr>
        <w:rPr>
          <w:rFonts w:asciiTheme="minorHAnsi" w:hAnsiTheme="minorHAnsi"/>
          <w:color w:val="000000" w:themeColor="text1"/>
          <w:shd w:val="clear" w:color="auto" w:fill="FFFFFF"/>
        </w:rPr>
      </w:pPr>
    </w:p>
    <w:p w14:paraId="58EEA209" w14:textId="7E222E5D" w:rsidR="00420553" w:rsidRDefault="00F018DF" w:rsidP="00420553">
      <w:pPr>
        <w:pStyle w:val="HTMLPreformatted"/>
        <w:shd w:val="clear" w:color="auto" w:fill="FFFFFF"/>
        <w:rPr>
          <w:rFonts w:asciiTheme="minorHAnsi" w:hAnsiTheme="minorHAnsi" w:cs="Consolas"/>
          <w:color w:val="000000" w:themeColor="text1"/>
          <w:sz w:val="24"/>
          <w:szCs w:val="24"/>
        </w:rPr>
      </w:pPr>
      <w:r w:rsidRPr="00BB6E2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The use of </w:t>
      </w:r>
      <w:proofErr w:type="spellStart"/>
      <w:r w:rsidR="00B47103" w:rsidRPr="00BB6E2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Github</w:t>
      </w:r>
      <w:proofErr w:type="spellEnd"/>
      <w:r w:rsidR="00B47103" w:rsidRPr="00BB6E2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BB6E2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version control tool</w:t>
      </w:r>
      <w:r w:rsidR="00B47103" w:rsidRPr="00BB6E2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)</w:t>
      </w:r>
      <w:r w:rsidRPr="00BB6E2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not only helps with to control the testing plans, but it also helps in defects management.</w:t>
      </w:r>
      <w:r w:rsidR="00B47103" w:rsidRPr="00BB6E2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[3]</w:t>
      </w:r>
      <w:r w:rsidR="008F0FCA" w:rsidRPr="00BB6E2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br/>
      </w:r>
      <w:r w:rsidR="00F83BF9" w:rsidRPr="00F83BF9">
        <w:rPr>
          <w:rFonts w:asciiTheme="minorHAnsi" w:hAnsiTheme="minorHAnsi"/>
          <w:color w:val="000000" w:themeColor="text1"/>
          <w:sz w:val="24"/>
          <w:szCs w:val="24"/>
        </w:rPr>
        <w:t xml:space="preserve">How </w:t>
      </w:r>
      <w:proofErr w:type="spellStart"/>
      <w:r w:rsidR="000C0B7F">
        <w:rPr>
          <w:rFonts w:asciiTheme="minorHAnsi" w:hAnsiTheme="minorHAnsi"/>
          <w:color w:val="000000" w:themeColor="text1"/>
          <w:sz w:val="24"/>
          <w:szCs w:val="24"/>
        </w:rPr>
        <w:t>G</w:t>
      </w:r>
      <w:r w:rsidR="00F83BF9" w:rsidRPr="00F83BF9">
        <w:rPr>
          <w:rFonts w:asciiTheme="minorHAnsi" w:hAnsiTheme="minorHAnsi"/>
          <w:color w:val="000000" w:themeColor="text1"/>
          <w:sz w:val="24"/>
          <w:szCs w:val="24"/>
        </w:rPr>
        <w:t>ithub</w:t>
      </w:r>
      <w:proofErr w:type="spellEnd"/>
      <w:r w:rsidR="00F83BF9" w:rsidRPr="00F83BF9">
        <w:rPr>
          <w:rFonts w:asciiTheme="minorHAnsi" w:hAnsiTheme="minorHAnsi"/>
          <w:color w:val="000000" w:themeColor="text1"/>
          <w:sz w:val="24"/>
          <w:szCs w:val="24"/>
        </w:rPr>
        <w:t xml:space="preserve"> was used in my project to manage &amp; control test plans can be viewed in my </w:t>
      </w:r>
      <w:proofErr w:type="spellStart"/>
      <w:r w:rsidR="000C0B7F">
        <w:rPr>
          <w:rFonts w:asciiTheme="minorHAnsi" w:hAnsiTheme="minorHAnsi"/>
          <w:color w:val="000000" w:themeColor="text1"/>
          <w:sz w:val="24"/>
          <w:szCs w:val="24"/>
        </w:rPr>
        <w:t>G</w:t>
      </w:r>
      <w:r w:rsidR="00F83BF9" w:rsidRPr="00F83BF9">
        <w:rPr>
          <w:rFonts w:asciiTheme="minorHAnsi" w:hAnsiTheme="minorHAnsi"/>
          <w:color w:val="000000" w:themeColor="text1"/>
          <w:sz w:val="24"/>
          <w:szCs w:val="24"/>
        </w:rPr>
        <w:t>ithub</w:t>
      </w:r>
      <w:proofErr w:type="spellEnd"/>
      <w:r w:rsidR="00F83BF9" w:rsidRPr="00F83BF9">
        <w:rPr>
          <w:rFonts w:asciiTheme="minorHAnsi" w:hAnsiTheme="minorHAnsi"/>
          <w:color w:val="000000" w:themeColor="text1"/>
          <w:sz w:val="24"/>
          <w:szCs w:val="24"/>
        </w:rPr>
        <w:t xml:space="preserve"> repository </w:t>
      </w:r>
      <w:hyperlink r:id="rId7" w:history="1">
        <w:r w:rsidR="00420553" w:rsidRPr="00283657">
          <w:rPr>
            <w:rStyle w:val="Hyperlink"/>
            <w:rFonts w:asciiTheme="minorHAnsi" w:hAnsiTheme="minorHAnsi" w:cs="Consolas"/>
            <w:sz w:val="24"/>
            <w:szCs w:val="24"/>
          </w:rPr>
          <w:t>https://github.com/samuraiamz/MatlabTests.git</w:t>
        </w:r>
      </w:hyperlink>
    </w:p>
    <w:p w14:paraId="1BC92466" w14:textId="77777777" w:rsidR="00420553" w:rsidRPr="00420553" w:rsidRDefault="00420553" w:rsidP="00420553">
      <w:pPr>
        <w:pStyle w:val="HTMLPreformatted"/>
        <w:shd w:val="clear" w:color="auto" w:fill="FFFFFF"/>
        <w:rPr>
          <w:rFonts w:ascii="Consolas" w:hAnsi="Consolas" w:cs="Consolas"/>
          <w:color w:val="000000" w:themeColor="text1"/>
          <w:sz w:val="24"/>
          <w:szCs w:val="24"/>
        </w:rPr>
      </w:pPr>
    </w:p>
    <w:p w14:paraId="6730A465" w14:textId="27F9160C" w:rsidR="00420553" w:rsidRDefault="00011730" w:rsidP="000B5EE2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61137">
        <w:rPr>
          <w:rFonts w:asciiTheme="minorHAnsi" w:hAnsiTheme="minorHAnsi" w:cs="Arial"/>
          <w:color w:val="000000" w:themeColor="text1"/>
          <w:sz w:val="24"/>
          <w:szCs w:val="24"/>
        </w:rPr>
        <w:t>Writing my test case</w:t>
      </w:r>
      <w:r w:rsidR="00430EC7" w:rsidRPr="00461137">
        <w:rPr>
          <w:rFonts w:asciiTheme="minorHAnsi" w:hAnsiTheme="minorHAnsi" w:cs="Arial"/>
          <w:color w:val="000000" w:themeColor="text1"/>
          <w:sz w:val="24"/>
          <w:szCs w:val="24"/>
        </w:rPr>
        <w:t>s</w:t>
      </w:r>
      <w:r w:rsidR="00216859">
        <w:rPr>
          <w:rFonts w:asciiTheme="minorHAnsi" w:hAnsiTheme="minorHAnsi" w:cs="Arial"/>
          <w:color w:val="000000" w:themeColor="text1"/>
          <w:sz w:val="24"/>
          <w:szCs w:val="24"/>
        </w:rPr>
        <w:t>:</w:t>
      </w:r>
    </w:p>
    <w:p w14:paraId="246B4BAE" w14:textId="38645887" w:rsidR="00430EC7" w:rsidRPr="00420553" w:rsidRDefault="00430EC7" w:rsidP="000B5EE2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To write my test cases a </w:t>
      </w:r>
      <w:r w:rsidR="00216859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t</w:t>
      </w: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est plan</w:t>
      </w:r>
      <w:r w:rsidR="00AD7DF2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document and </w:t>
      </w:r>
      <w:r w:rsidR="00216859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t</w:t>
      </w:r>
      <w:r w:rsidR="00AD7DF2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est strategy document w</w:t>
      </w:r>
      <w:r w:rsidR="00707509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ere</w:t>
      </w: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written out. </w:t>
      </w:r>
      <w:r w:rsidR="00AD7DF2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They were necessary because a test case is designed to test a scenario that verifies the functionality of the software </w:t>
      </w:r>
      <w:r w:rsidR="00F1492A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application [</w:t>
      </w:r>
      <w:r w:rsidR="00AD7DF2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5]. In this case that would be </w:t>
      </w:r>
      <w:r w:rsidR="00707509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my</w:t>
      </w:r>
      <w:r w:rsidR="00AD7DF2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D7DF2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matlab</w:t>
      </w:r>
      <w:proofErr w:type="spellEnd"/>
      <w:r w:rsidR="00AD7DF2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code.</w:t>
      </w:r>
    </w:p>
    <w:p w14:paraId="1C4ABBC0" w14:textId="7A116FCA" w:rsidR="00AD7DF2" w:rsidRPr="00461137" w:rsidRDefault="00AD7DF2" w:rsidP="000B5EE2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</w:p>
    <w:p w14:paraId="09FA9DAF" w14:textId="31C1A037" w:rsidR="00AD7DF2" w:rsidRPr="00461137" w:rsidRDefault="00AD7DF2" w:rsidP="000B5EE2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The </w:t>
      </w:r>
      <w:r w:rsidR="00216859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t</w:t>
      </w: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est plan document is derived from </w:t>
      </w:r>
      <w:r w:rsidRPr="007F2C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the SRS </w:t>
      </w:r>
      <w:r w:rsidR="007F2C37" w:rsidRPr="007F2C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document</w:t>
      </w: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35BC0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which was </w:t>
      </w: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produced at the start of the project</w:t>
      </w:r>
      <w:r w:rsidR="00635BC0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;</w:t>
      </w: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it defines the scope, objective and the approach to the way we will be testing the </w:t>
      </w:r>
      <w:proofErr w:type="spellStart"/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matlab</w:t>
      </w:r>
      <w:proofErr w:type="spellEnd"/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code.[6]</w:t>
      </w:r>
    </w:p>
    <w:p w14:paraId="074DEF36" w14:textId="261E5E49" w:rsidR="00F1492A" w:rsidRPr="00461137" w:rsidRDefault="00D941F7" w:rsidP="000B5EE2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The test strategy document </w:t>
      </w:r>
      <w:r w:rsidR="00E13356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is a subset of the test plan as it outlines the approach to testing the </w:t>
      </w:r>
      <w:proofErr w:type="spellStart"/>
      <w:r w:rsidR="00E13356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matlab</w:t>
      </w:r>
      <w:proofErr w:type="spellEnd"/>
      <w:r w:rsidR="00E13356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code; it’s a set of guidelines that explains </w:t>
      </w:r>
      <w:r w:rsidR="00F1492A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the test design, determining how testing needs to be </w:t>
      </w:r>
      <w:r w:rsidR="00216859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done</w:t>
      </w:r>
      <w:r w:rsidR="00F1492A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.[6]</w:t>
      </w:r>
    </w:p>
    <w:p w14:paraId="78F2C0E3" w14:textId="3835A3E2" w:rsidR="00D941F7" w:rsidRPr="00461137" w:rsidRDefault="00F1492A" w:rsidP="000B5EE2">
      <w:pPr>
        <w:pStyle w:val="Heading3"/>
        <w:spacing w:before="0" w:beforeAutospacing="0" w:after="0" w:afterAutospacing="0" w:line="288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These documents are vital to the outcome of the testing as the results of the testing will be determined by the quality and scope of the</w:t>
      </w:r>
      <w:r w:rsidR="00637ACB"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se</w:t>
      </w:r>
      <w:r w:rsidRPr="004611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testing plans.</w:t>
      </w:r>
      <w:r w:rsidR="007F2C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They can be viewed in </w:t>
      </w:r>
      <w:proofErr w:type="spellStart"/>
      <w:r w:rsidR="000C0B7F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G</w:t>
      </w:r>
      <w:r w:rsidR="007F2C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ithub</w:t>
      </w:r>
      <w:proofErr w:type="spellEnd"/>
      <w:r w:rsidR="007F2C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7F2C37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lastRenderedPageBreak/>
        <w:t xml:space="preserve">repository </w:t>
      </w:r>
      <w:hyperlink r:id="rId8" w:history="1">
        <w:r w:rsidR="007F2C37" w:rsidRPr="00283657">
          <w:rPr>
            <w:rStyle w:val="Hyperlink"/>
            <w:rFonts w:ascii="Consolas" w:hAnsi="Consolas" w:cs="Consolas"/>
            <w:sz w:val="18"/>
            <w:szCs w:val="18"/>
          </w:rPr>
          <w:t>https://github.com/samuraiamz/MatlabTests.git</w:t>
        </w:r>
      </w:hyperlink>
      <w:r w:rsidR="007F2C37">
        <w:rPr>
          <w:rFonts w:ascii="Consolas" w:hAnsi="Consolas" w:cs="Consolas"/>
          <w:color w:val="24292E"/>
          <w:sz w:val="18"/>
          <w:szCs w:val="18"/>
        </w:rPr>
        <w:t xml:space="preserve">. </w:t>
      </w:r>
      <w:r w:rsidRPr="00461137">
        <w:rPr>
          <w:rFonts w:asciiTheme="minorHAnsi" w:hAnsiTheme="minorHAnsi" w:cs="Arial"/>
          <w:color w:val="000000" w:themeColor="text1"/>
          <w:sz w:val="24"/>
          <w:szCs w:val="24"/>
        </w:rPr>
        <w:br/>
      </w:r>
    </w:p>
    <w:p w14:paraId="1D0C838C" w14:textId="7F840B8B" w:rsidR="004D398E" w:rsidRPr="00461137" w:rsidRDefault="00377AA1" w:rsidP="004D398E">
      <w:pPr>
        <w:rPr>
          <w:rFonts w:asciiTheme="minorHAnsi" w:hAnsiTheme="minorHAnsi" w:cs="Arial"/>
          <w:color w:val="000000" w:themeColor="text1"/>
          <w:bdr w:val="none" w:sz="0" w:space="0" w:color="auto" w:frame="1"/>
        </w:rPr>
      </w:pPr>
      <w:r w:rsidRPr="00232D69">
        <w:rPr>
          <w:rFonts w:asciiTheme="minorHAnsi" w:hAnsiTheme="minorHAnsi" w:cs="Arial"/>
          <w:color w:val="000000" w:themeColor="text1"/>
          <w:shd w:val="clear" w:color="auto" w:fill="FFFFFF"/>
        </w:rPr>
        <w:t>The basic objective of writing</w:t>
      </w:r>
      <w:r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these test</w:t>
      </w:r>
      <w:r w:rsidRPr="00232D6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cases is</w:t>
      </w:r>
      <w:r w:rsidR="003B1506"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232D69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to validate the test coverage of </w:t>
      </w:r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the test scenarios established in the </w:t>
      </w:r>
      <w:r w:rsidR="00F472CD"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>test scenario</w:t>
      </w:r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document for the </w:t>
      </w:r>
      <w:proofErr w:type="spellStart"/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>matlab</w:t>
      </w:r>
      <w:proofErr w:type="spellEnd"/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code</w:t>
      </w:r>
      <w:r w:rsidRPr="00232D69">
        <w:rPr>
          <w:rFonts w:asciiTheme="minorHAnsi" w:hAnsiTheme="minorHAnsi" w:cs="Arial"/>
          <w:color w:val="000000" w:themeColor="text1"/>
          <w:bdr w:val="none" w:sz="0" w:space="0" w:color="auto" w:frame="1"/>
        </w:rPr>
        <w:t>.</w:t>
      </w:r>
      <w:r w:rsidR="004A18DD"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The test scenario</w:t>
      </w:r>
      <w:r w:rsidR="00393E1D"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>s</w:t>
      </w:r>
      <w:r w:rsidR="004A18DD"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were derived from the SRS document</w:t>
      </w:r>
      <w:r w:rsidR="00DA7F33"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, from that we understand what functionalities to test. </w:t>
      </w:r>
    </w:p>
    <w:p w14:paraId="49C853B7" w14:textId="2046051B" w:rsidR="00515BA0" w:rsidRPr="00C517F7" w:rsidRDefault="00DA7F33" w:rsidP="004D398E">
      <w:pPr>
        <w:rPr>
          <w:rFonts w:asciiTheme="minorHAnsi" w:hAnsiTheme="minorHAnsi"/>
          <w:color w:val="000000" w:themeColor="text1"/>
        </w:rPr>
      </w:pPr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The </w:t>
      </w:r>
      <w:r w:rsidR="00216859">
        <w:rPr>
          <w:rFonts w:asciiTheme="minorHAnsi" w:hAnsiTheme="minorHAnsi" w:cs="Arial"/>
          <w:color w:val="000000" w:themeColor="text1"/>
          <w:bdr w:val="none" w:sz="0" w:space="0" w:color="auto" w:frame="1"/>
        </w:rPr>
        <w:t>t</w:t>
      </w:r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>est cases were derived from the test scenarios; The</w:t>
      </w:r>
      <w:r w:rsidRPr="00011730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test case</w:t>
      </w:r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s that are highlighted in the </w:t>
      </w:r>
      <w:r w:rsidR="00216859">
        <w:rPr>
          <w:rFonts w:asciiTheme="minorHAnsi" w:hAnsiTheme="minorHAnsi" w:cs="Arial"/>
          <w:color w:val="000000" w:themeColor="text1"/>
          <w:bdr w:val="none" w:sz="0" w:space="0" w:color="auto" w:frame="1"/>
        </w:rPr>
        <w:t>t</w:t>
      </w:r>
      <w:r w:rsidR="0083098A"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>est cases</w:t>
      </w:r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document are</w:t>
      </w:r>
      <w:r w:rsidRPr="00011730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a set of</w:t>
      </w:r>
      <w:r w:rsidR="003B1506"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</w:t>
      </w:r>
      <w:r w:rsidRPr="00011730">
        <w:rPr>
          <w:rFonts w:asciiTheme="minorHAnsi" w:hAnsiTheme="minorHAnsi" w:cs="Arial"/>
          <w:color w:val="000000" w:themeColor="text1"/>
          <w:bdr w:val="none" w:sz="0" w:space="0" w:color="auto" w:frame="1"/>
        </w:rPr>
        <w:t>instructions on</w:t>
      </w:r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how </w:t>
      </w:r>
      <w:r w:rsidRPr="00011730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to </w:t>
      </w:r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verify the functionality of the </w:t>
      </w:r>
      <w:proofErr w:type="spellStart"/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>matlab</w:t>
      </w:r>
      <w:proofErr w:type="spellEnd"/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code</w:t>
      </w:r>
      <w:r w:rsidRPr="00011730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, which when followed will tell us if the expected </w:t>
      </w:r>
      <w:r w:rsidR="003B1506"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>behaviour</w:t>
      </w:r>
      <w:r w:rsidRPr="00011730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of the system is satisfied or not.</w:t>
      </w:r>
      <w:r w:rsidR="00515BA0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The test cases and test scenarios</w:t>
      </w:r>
      <w:r w:rsidR="00515BA0" w:rsidRPr="00515BA0">
        <w:rPr>
          <w:rFonts w:asciiTheme="minorHAnsi" w:hAnsiTheme="minorHAnsi" w:cs="Arial"/>
          <w:color w:val="000000" w:themeColor="text1"/>
        </w:rPr>
        <w:t xml:space="preserve"> can be viewed in </w:t>
      </w:r>
      <w:r w:rsidR="00515BA0">
        <w:rPr>
          <w:rFonts w:asciiTheme="minorHAnsi" w:hAnsiTheme="minorHAnsi" w:cs="Arial"/>
          <w:color w:val="000000" w:themeColor="text1"/>
        </w:rPr>
        <w:t xml:space="preserve">the </w:t>
      </w:r>
      <w:proofErr w:type="spellStart"/>
      <w:r w:rsidR="000C0B7F">
        <w:rPr>
          <w:rFonts w:asciiTheme="minorHAnsi" w:hAnsiTheme="minorHAnsi" w:cs="Arial"/>
          <w:color w:val="000000" w:themeColor="text1"/>
        </w:rPr>
        <w:t>G</w:t>
      </w:r>
      <w:r w:rsidR="00515BA0" w:rsidRPr="00515BA0">
        <w:rPr>
          <w:rFonts w:asciiTheme="minorHAnsi" w:hAnsiTheme="minorHAnsi" w:cs="Arial"/>
          <w:color w:val="000000" w:themeColor="text1"/>
        </w:rPr>
        <w:t>ithub</w:t>
      </w:r>
      <w:proofErr w:type="spellEnd"/>
      <w:r w:rsidR="00515BA0" w:rsidRPr="00515BA0">
        <w:rPr>
          <w:rFonts w:asciiTheme="minorHAnsi" w:hAnsiTheme="minorHAnsi" w:cs="Arial"/>
          <w:color w:val="000000" w:themeColor="text1"/>
        </w:rPr>
        <w:t xml:space="preserve"> repository </w:t>
      </w:r>
      <w:hyperlink r:id="rId9" w:history="1">
        <w:r w:rsidR="00515BA0" w:rsidRPr="00515BA0">
          <w:rPr>
            <w:rStyle w:val="Hyperlink"/>
            <w:rFonts w:ascii="Consolas" w:hAnsi="Consolas" w:cs="Consolas"/>
            <w:sz w:val="18"/>
            <w:szCs w:val="18"/>
          </w:rPr>
          <w:t>https://github.com/samuraiamz/MatlabTests.git</w:t>
        </w:r>
      </w:hyperlink>
      <w:r w:rsidR="00515BA0" w:rsidRPr="00515BA0">
        <w:rPr>
          <w:rFonts w:ascii="Consolas" w:hAnsi="Consolas" w:cs="Consolas"/>
          <w:color w:val="24292E"/>
          <w:sz w:val="18"/>
          <w:szCs w:val="18"/>
        </w:rPr>
        <w:t>.</w:t>
      </w:r>
      <w:r w:rsidR="00515BA0">
        <w:rPr>
          <w:rFonts w:ascii="Consolas" w:hAnsi="Consolas" w:cs="Consolas"/>
          <w:color w:val="24292E"/>
          <w:sz w:val="18"/>
          <w:szCs w:val="18"/>
        </w:rPr>
        <w:t xml:space="preserve"> </w:t>
      </w:r>
      <w:r w:rsidR="00515BA0" w:rsidRPr="00461137">
        <w:rPr>
          <w:rFonts w:asciiTheme="minorHAnsi" w:hAnsiTheme="minorHAnsi" w:cs="Arial"/>
          <w:color w:val="000000" w:themeColor="text1"/>
        </w:rPr>
        <w:br/>
      </w:r>
    </w:p>
    <w:p w14:paraId="63B05685" w14:textId="1A989D56" w:rsidR="00DE543A" w:rsidRPr="00461137" w:rsidRDefault="00DA7F33" w:rsidP="00DE543A">
      <w:pPr>
        <w:rPr>
          <w:rFonts w:asciiTheme="minorHAnsi" w:hAnsiTheme="minorHAnsi" w:cs="Arial"/>
          <w:color w:val="000000" w:themeColor="text1"/>
        </w:rPr>
      </w:pPr>
      <w:r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To ensure that the test cases verify the </w:t>
      </w:r>
      <w:r w:rsidR="00393E1D" w:rsidRPr="00461137">
        <w:rPr>
          <w:rFonts w:asciiTheme="minorHAnsi" w:hAnsiTheme="minorHAnsi" w:cs="Arial"/>
          <w:color w:val="000000" w:themeColor="text1"/>
          <w:shd w:val="clear" w:color="auto" w:fill="FFFFFF"/>
        </w:rPr>
        <w:t>functionality’s</w:t>
      </w:r>
      <w:r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highlighted by the test scenarios </w:t>
      </w:r>
      <w:r w:rsidR="003B1506" w:rsidRPr="00461137">
        <w:rPr>
          <w:rFonts w:asciiTheme="minorHAnsi" w:hAnsiTheme="minorHAnsi" w:cs="Arial"/>
          <w:color w:val="000000" w:themeColor="text1"/>
          <w:shd w:val="clear" w:color="auto" w:fill="FFFFFF"/>
        </w:rPr>
        <w:t>appropriate testing methodolog</w:t>
      </w:r>
      <w:r w:rsidR="00E622E0" w:rsidRPr="00461137">
        <w:rPr>
          <w:rFonts w:asciiTheme="minorHAnsi" w:hAnsiTheme="minorHAnsi" w:cs="Arial"/>
          <w:color w:val="000000" w:themeColor="text1"/>
          <w:shd w:val="clear" w:color="auto" w:fill="FFFFFF"/>
        </w:rPr>
        <w:t>ies and techniques</w:t>
      </w:r>
      <w:r w:rsidR="003B1506"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re </w:t>
      </w:r>
      <w:r w:rsidRPr="00461137">
        <w:rPr>
          <w:rFonts w:asciiTheme="minorHAnsi" w:hAnsiTheme="minorHAnsi" w:cs="Arial"/>
          <w:color w:val="000000" w:themeColor="text1"/>
          <w:shd w:val="clear" w:color="auto" w:fill="FFFFFF"/>
        </w:rPr>
        <w:t>selected</w:t>
      </w:r>
      <w:r w:rsidR="003B1506"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to the test cases </w:t>
      </w:r>
      <w:r w:rsidR="00E622E0"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to </w:t>
      </w:r>
      <w:r w:rsidR="003B1506"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validate the </w:t>
      </w:r>
      <w:r w:rsidR="00E622E0" w:rsidRPr="00461137">
        <w:rPr>
          <w:rFonts w:asciiTheme="minorHAnsi" w:hAnsiTheme="minorHAnsi" w:cs="Arial"/>
          <w:color w:val="000000" w:themeColor="text1"/>
          <w:shd w:val="clear" w:color="auto" w:fill="FFFFFF"/>
        </w:rPr>
        <w:t>requirements</w:t>
      </w:r>
      <w:r w:rsidR="003B1506"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of the </w:t>
      </w:r>
      <w:proofErr w:type="spellStart"/>
      <w:r w:rsidR="003B1506" w:rsidRPr="00461137">
        <w:rPr>
          <w:rFonts w:asciiTheme="minorHAnsi" w:hAnsiTheme="minorHAnsi" w:cs="Arial"/>
          <w:color w:val="000000" w:themeColor="text1"/>
          <w:shd w:val="clear" w:color="auto" w:fill="FFFFFF"/>
        </w:rPr>
        <w:t>matlab</w:t>
      </w:r>
      <w:proofErr w:type="spellEnd"/>
      <w:r w:rsidR="003B1506"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code</w:t>
      </w:r>
      <w:r w:rsidRPr="00461137"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  <w:r w:rsidRPr="00461137">
        <w:rPr>
          <w:rFonts w:asciiTheme="minorHAnsi" w:hAnsiTheme="minorHAnsi" w:cs="Arial"/>
          <w:color w:val="000000" w:themeColor="text1"/>
        </w:rPr>
        <w:t xml:space="preserve"> </w:t>
      </w:r>
      <w:r w:rsidR="00E622E0" w:rsidRPr="00461137">
        <w:rPr>
          <w:rFonts w:asciiTheme="minorHAnsi" w:hAnsiTheme="minorHAnsi" w:cs="Arial"/>
          <w:color w:val="000000" w:themeColor="text1"/>
        </w:rPr>
        <w:br/>
      </w:r>
      <w:r w:rsidR="00C06E25" w:rsidRPr="00461137">
        <w:rPr>
          <w:rFonts w:asciiTheme="minorHAnsi" w:hAnsiTheme="minorHAnsi" w:cs="Arial"/>
          <w:color w:val="000000" w:themeColor="text1"/>
        </w:rPr>
        <w:t>Functional</w:t>
      </w:r>
      <w:r w:rsidRPr="00461137">
        <w:rPr>
          <w:rFonts w:asciiTheme="minorHAnsi" w:hAnsiTheme="minorHAnsi" w:cs="Arial"/>
          <w:color w:val="000000" w:themeColor="text1"/>
        </w:rPr>
        <w:t xml:space="preserve"> testing</w:t>
      </w:r>
      <w:r w:rsidR="00E622E0" w:rsidRPr="00461137">
        <w:rPr>
          <w:rFonts w:asciiTheme="minorHAnsi" w:hAnsiTheme="minorHAnsi" w:cs="Arial"/>
          <w:color w:val="000000" w:themeColor="text1"/>
        </w:rPr>
        <w:t xml:space="preserve"> </w:t>
      </w:r>
      <w:r w:rsidRPr="00461137">
        <w:rPr>
          <w:rFonts w:asciiTheme="minorHAnsi" w:hAnsiTheme="minorHAnsi" w:cs="Arial"/>
          <w:color w:val="000000" w:themeColor="text1"/>
        </w:rPr>
        <w:t xml:space="preserve">is used to test the </w:t>
      </w:r>
      <w:proofErr w:type="spellStart"/>
      <w:r w:rsidRPr="00461137">
        <w:rPr>
          <w:rFonts w:asciiTheme="minorHAnsi" w:hAnsiTheme="minorHAnsi" w:cs="Arial"/>
          <w:color w:val="000000" w:themeColor="text1"/>
        </w:rPr>
        <w:t>matlab</w:t>
      </w:r>
      <w:proofErr w:type="spellEnd"/>
      <w:r w:rsidRPr="00461137">
        <w:rPr>
          <w:rFonts w:asciiTheme="minorHAnsi" w:hAnsiTheme="minorHAnsi" w:cs="Arial"/>
          <w:color w:val="000000" w:themeColor="text1"/>
        </w:rPr>
        <w:t xml:space="preserve"> code</w:t>
      </w:r>
      <w:r w:rsidR="00070F91" w:rsidRPr="00461137">
        <w:rPr>
          <w:rFonts w:asciiTheme="minorHAnsi" w:hAnsiTheme="minorHAnsi" w:cs="Arial"/>
          <w:color w:val="000000" w:themeColor="text1"/>
        </w:rPr>
        <w:t>. I</w:t>
      </w:r>
      <w:r w:rsidR="00E622E0" w:rsidRPr="00461137">
        <w:rPr>
          <w:rFonts w:asciiTheme="minorHAnsi" w:hAnsiTheme="minorHAnsi" w:cs="Arial"/>
          <w:color w:val="000000" w:themeColor="text1"/>
        </w:rPr>
        <w:t>t</w:t>
      </w:r>
      <w:r w:rsidR="00EA473A" w:rsidRPr="00461137">
        <w:rPr>
          <w:rFonts w:asciiTheme="minorHAnsi" w:hAnsiTheme="minorHAnsi" w:cs="Arial"/>
          <w:color w:val="000000" w:themeColor="text1"/>
        </w:rPr>
        <w:t xml:space="preserve"> was chosen as it’s a type of software testing in which </w:t>
      </w:r>
      <w:r w:rsidR="00895617" w:rsidRPr="00461137">
        <w:rPr>
          <w:rFonts w:asciiTheme="minorHAnsi" w:hAnsiTheme="minorHAnsi" w:cs="Arial"/>
          <w:color w:val="000000" w:themeColor="text1"/>
        </w:rPr>
        <w:t>it validates the software system against the functional requirements/specification</w:t>
      </w:r>
      <w:r w:rsidRPr="00461137">
        <w:rPr>
          <w:rFonts w:asciiTheme="minorHAnsi" w:hAnsiTheme="minorHAnsi" w:cs="Arial"/>
          <w:color w:val="000000" w:themeColor="text1"/>
        </w:rPr>
        <w:t>.</w:t>
      </w:r>
      <w:r w:rsidR="00840665" w:rsidRPr="00461137">
        <w:rPr>
          <w:rFonts w:asciiTheme="minorHAnsi" w:hAnsiTheme="minorHAnsi" w:cs="Arial"/>
          <w:color w:val="000000" w:themeColor="text1"/>
        </w:rPr>
        <w:t>[7]</w:t>
      </w:r>
      <w:r w:rsidR="00CC4F25" w:rsidRPr="00461137">
        <w:rPr>
          <w:rFonts w:asciiTheme="minorHAnsi" w:hAnsiTheme="minorHAnsi" w:cs="Arial"/>
          <w:color w:val="000000" w:themeColor="text1"/>
        </w:rPr>
        <w:br/>
      </w:r>
    </w:p>
    <w:p w14:paraId="0AEAF8B8" w14:textId="2A7F363A" w:rsidR="003B1506" w:rsidRPr="00461137" w:rsidRDefault="00CC4F25" w:rsidP="00DE543A">
      <w:pPr>
        <w:rPr>
          <w:rFonts w:asciiTheme="minorHAnsi" w:hAnsiTheme="minorHAnsi" w:cs="Arial"/>
          <w:b/>
          <w:bCs/>
          <w:color w:val="000000" w:themeColor="text1"/>
          <w:bdr w:val="none" w:sz="0" w:space="0" w:color="auto" w:frame="1"/>
        </w:rPr>
      </w:pPr>
      <w:r w:rsidRPr="00461137">
        <w:rPr>
          <w:rFonts w:asciiTheme="minorHAnsi" w:hAnsiTheme="minorHAnsi"/>
          <w:b/>
          <w:bCs/>
          <w:color w:val="000000" w:themeColor="text1"/>
        </w:rPr>
        <w:t>Testing techniques used</w:t>
      </w:r>
      <w:r w:rsidR="00E84C46" w:rsidRPr="00461137">
        <w:rPr>
          <w:rFonts w:asciiTheme="minorHAnsi" w:hAnsiTheme="minorHAnsi"/>
          <w:b/>
          <w:bCs/>
          <w:color w:val="000000" w:themeColor="text1"/>
        </w:rPr>
        <w:t xml:space="preserve"> to design test cases</w:t>
      </w:r>
      <w:r w:rsidRPr="00461137">
        <w:rPr>
          <w:rFonts w:asciiTheme="minorHAnsi" w:hAnsiTheme="minorHAnsi"/>
          <w:b/>
          <w:bCs/>
          <w:color w:val="000000" w:themeColor="text1"/>
        </w:rPr>
        <w:t>:</w:t>
      </w:r>
    </w:p>
    <w:p w14:paraId="5DFBF7DC" w14:textId="1D3CA86E" w:rsidR="008D6A30" w:rsidRPr="00461137" w:rsidRDefault="008D6A30" w:rsidP="00DE543A">
      <w:pPr>
        <w:rPr>
          <w:rFonts w:asciiTheme="minorHAnsi" w:hAnsiTheme="minorHAnsi" w:cs="Arial"/>
          <w:color w:val="000000" w:themeColor="text1"/>
          <w:bdr w:val="none" w:sz="0" w:space="0" w:color="auto" w:frame="1"/>
        </w:rPr>
      </w:pPr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The test cases were created to systematically test the functions of the </w:t>
      </w:r>
      <w:proofErr w:type="spellStart"/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>matlab</w:t>
      </w:r>
      <w:proofErr w:type="spellEnd"/>
      <w:r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code, this was done by using black box techniques. The black box techniques used are Equivalence partitioning and boundary value analysis</w:t>
      </w:r>
      <w:r w:rsidR="00B31BF4" w:rsidRPr="00461137">
        <w:rPr>
          <w:rFonts w:asciiTheme="minorHAnsi" w:hAnsiTheme="minorHAnsi" w:cs="Arial"/>
          <w:color w:val="000000" w:themeColor="text1"/>
          <w:bdr w:val="none" w:sz="0" w:space="0" w:color="auto" w:frame="1"/>
        </w:rPr>
        <w:t>.</w:t>
      </w:r>
    </w:p>
    <w:p w14:paraId="668834AA" w14:textId="12593D5F" w:rsidR="00192E54" w:rsidRPr="00461137" w:rsidRDefault="00192E54" w:rsidP="0009385E">
      <w:pPr>
        <w:rPr>
          <w:rFonts w:asciiTheme="minorHAnsi" w:hAnsiTheme="minorHAnsi"/>
          <w:color w:val="000000" w:themeColor="text1"/>
        </w:rPr>
      </w:pPr>
    </w:p>
    <w:p w14:paraId="7500DF59" w14:textId="1FB72D49" w:rsidR="009D4A6A" w:rsidRPr="00461137" w:rsidRDefault="00B31BF4" w:rsidP="009D4A6A">
      <w:pPr>
        <w:rPr>
          <w:rFonts w:asciiTheme="minorHAnsi" w:hAnsiTheme="minorHAnsi"/>
          <w:color w:val="000000" w:themeColor="text1"/>
        </w:rPr>
      </w:pPr>
      <w:r w:rsidRPr="00461137">
        <w:rPr>
          <w:rFonts w:asciiTheme="minorHAnsi" w:hAnsiTheme="minorHAnsi"/>
          <w:color w:val="000000" w:themeColor="text1"/>
        </w:rPr>
        <w:t xml:space="preserve">In equivalence partitioning input values </w:t>
      </w:r>
      <w:r w:rsidR="00946292" w:rsidRPr="00461137">
        <w:rPr>
          <w:rFonts w:asciiTheme="minorHAnsi" w:hAnsiTheme="minorHAnsi"/>
          <w:color w:val="000000" w:themeColor="text1"/>
        </w:rPr>
        <w:t xml:space="preserve">to the system are divided into different groups </w:t>
      </w:r>
      <w:r w:rsidR="00B06A67" w:rsidRPr="00461137">
        <w:rPr>
          <w:rFonts w:asciiTheme="minorHAnsi" w:hAnsiTheme="minorHAnsi"/>
          <w:color w:val="000000" w:themeColor="text1"/>
        </w:rPr>
        <w:t xml:space="preserve">based on the similarity </w:t>
      </w:r>
      <w:r w:rsidR="00216859">
        <w:rPr>
          <w:rFonts w:asciiTheme="minorHAnsi" w:hAnsiTheme="minorHAnsi"/>
          <w:color w:val="000000" w:themeColor="text1"/>
        </w:rPr>
        <w:t>of</w:t>
      </w:r>
      <w:r w:rsidR="00B06A67" w:rsidRPr="00461137">
        <w:rPr>
          <w:rFonts w:asciiTheme="minorHAnsi" w:hAnsiTheme="minorHAnsi"/>
          <w:color w:val="000000" w:themeColor="text1"/>
        </w:rPr>
        <w:t xml:space="preserve"> the outcome. This reduces the total number of test cases to a finite number of testable test cases, whilst ensuring requirements are met.[9][10]</w:t>
      </w:r>
    </w:p>
    <w:p w14:paraId="098320E5" w14:textId="77777777" w:rsidR="00B06A67" w:rsidRPr="00461137" w:rsidRDefault="00B06A67" w:rsidP="009D4A6A">
      <w:pPr>
        <w:rPr>
          <w:rFonts w:asciiTheme="minorHAnsi" w:hAnsiTheme="minorHAnsi"/>
          <w:color w:val="000000" w:themeColor="text1"/>
        </w:rPr>
      </w:pPr>
    </w:p>
    <w:p w14:paraId="5ED3F805" w14:textId="2C803D54" w:rsidR="00B06A67" w:rsidRPr="00461137" w:rsidRDefault="00B06A67" w:rsidP="009D4A6A">
      <w:pPr>
        <w:rPr>
          <w:rFonts w:asciiTheme="minorHAnsi" w:hAnsiTheme="minorHAnsi"/>
          <w:color w:val="000000" w:themeColor="text1"/>
        </w:rPr>
      </w:pPr>
      <w:r w:rsidRPr="00461137">
        <w:rPr>
          <w:rFonts w:asciiTheme="minorHAnsi" w:hAnsiTheme="minorHAnsi"/>
          <w:color w:val="000000" w:themeColor="text1"/>
        </w:rPr>
        <w:t>Instead of using every input value, any one value from</w:t>
      </w:r>
      <w:r w:rsidR="00677691" w:rsidRPr="00461137">
        <w:rPr>
          <w:rFonts w:asciiTheme="minorHAnsi" w:hAnsiTheme="minorHAnsi"/>
          <w:color w:val="000000" w:themeColor="text1"/>
        </w:rPr>
        <w:t xml:space="preserve"> the group can test the outcome for all inputs of the group. This is because the hypothesis behind this technique is that if one value in a partition passes, all others will pass, likewise that if one fails, then all other values in that </w:t>
      </w:r>
      <w:r w:rsidR="00781B71" w:rsidRPr="00461137">
        <w:rPr>
          <w:rFonts w:asciiTheme="minorHAnsi" w:hAnsiTheme="minorHAnsi"/>
          <w:color w:val="000000" w:themeColor="text1"/>
        </w:rPr>
        <w:t>group will fail.</w:t>
      </w:r>
      <w:r w:rsidR="00D13D0E" w:rsidRPr="00461137">
        <w:rPr>
          <w:rFonts w:asciiTheme="minorHAnsi" w:hAnsiTheme="minorHAnsi"/>
          <w:color w:val="000000" w:themeColor="text1"/>
        </w:rPr>
        <w:t>[8]</w:t>
      </w:r>
    </w:p>
    <w:p w14:paraId="31F9F0CE" w14:textId="3869A25B" w:rsidR="005C7E8E" w:rsidRPr="005C7E8E" w:rsidRDefault="00387DB5" w:rsidP="00A37026">
      <w:pPr>
        <w:rPr>
          <w:rFonts w:asciiTheme="minorHAnsi" w:hAnsiTheme="minorHAnsi"/>
          <w:color w:val="000000" w:themeColor="text1"/>
        </w:rPr>
      </w:pPr>
      <w:r w:rsidRPr="00B75E3C">
        <w:rPr>
          <w:rFonts w:asciiTheme="minorHAnsi" w:hAnsiTheme="minorHAnsi"/>
          <w:b/>
          <w:bCs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ACEB61A" wp14:editId="102171F7">
            <wp:simplePos x="0" y="0"/>
            <wp:positionH relativeFrom="column">
              <wp:posOffset>-691880</wp:posOffset>
            </wp:positionH>
            <wp:positionV relativeFrom="paragraph">
              <wp:posOffset>543456</wp:posOffset>
            </wp:positionV>
            <wp:extent cx="4162692" cy="2600960"/>
            <wp:effectExtent l="0" t="0" r="3175" b="2540"/>
            <wp:wrapThrough wrapText="bothSides">
              <wp:wrapPolygon edited="0">
                <wp:start x="0" y="0"/>
                <wp:lineTo x="0" y="21516"/>
                <wp:lineTo x="21551" y="21516"/>
                <wp:lineTo x="21551" y="0"/>
                <wp:lineTo x="0" y="0"/>
              </wp:wrapPolygon>
            </wp:wrapThrough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692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55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7970B" wp14:editId="45B0D447">
                <wp:simplePos x="0" y="0"/>
                <wp:positionH relativeFrom="column">
                  <wp:posOffset>-690880</wp:posOffset>
                </wp:positionH>
                <wp:positionV relativeFrom="paragraph">
                  <wp:posOffset>3225801</wp:posOffset>
                </wp:positionV>
                <wp:extent cx="730045" cy="294640"/>
                <wp:effectExtent l="0" t="0" r="698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4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5750A" w14:textId="5CD19B19" w:rsidR="00FE0155" w:rsidRPr="00FE0155" w:rsidRDefault="00FE0155" w:rsidP="00FE015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FE015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Figure </w:t>
                            </w:r>
                            <w:r w:rsidRPr="00FE015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97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4.4pt;margin-top:254pt;width:57.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" fillcolor="white [3201]" strokeweight=".5pt">
                <v:textbox>
                  <w:txbxContent>
                    <w:p w14:paraId="5F35750A" w14:textId="5CD19B19" w:rsidR="00FE0155" w:rsidRPr="00FE0155" w:rsidRDefault="00FE0155" w:rsidP="00FE0155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FE0155">
                        <w:rPr>
                          <w:rFonts w:asciiTheme="minorHAnsi" w:hAnsiTheme="minorHAnsi"/>
                          <w:b/>
                          <w:bCs/>
                        </w:rPr>
                        <w:t xml:space="preserve">Figure </w:t>
                      </w:r>
                      <w:r w:rsidRPr="00FE0155">
                        <w:rPr>
                          <w:rFonts w:asciiTheme="minorHAnsi" w:hAnsiTheme="minorHAns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445C0" w:rsidRPr="00461137">
        <w:rPr>
          <w:rFonts w:asciiTheme="minorHAnsi" w:hAnsiTheme="minorHAnsi"/>
          <w:color w:val="000000" w:themeColor="text1"/>
        </w:rPr>
        <w:t>The use of equivalence partitioning helped maintain maximum test coverage whilst reducing</w:t>
      </w:r>
      <w:r w:rsidR="00D13D0E" w:rsidRPr="00461137">
        <w:rPr>
          <w:rFonts w:asciiTheme="minorHAnsi" w:hAnsiTheme="minorHAnsi"/>
          <w:color w:val="000000" w:themeColor="text1"/>
        </w:rPr>
        <w:t xml:space="preserve"> time spent</w:t>
      </w:r>
      <w:r w:rsidR="00B7254F" w:rsidRPr="00461137">
        <w:rPr>
          <w:rFonts w:asciiTheme="minorHAnsi" w:hAnsiTheme="minorHAnsi"/>
          <w:color w:val="000000" w:themeColor="text1"/>
        </w:rPr>
        <w:t xml:space="preserve"> </w:t>
      </w:r>
      <w:r w:rsidR="00E464F9" w:rsidRPr="00461137">
        <w:rPr>
          <w:rFonts w:asciiTheme="minorHAnsi" w:hAnsiTheme="minorHAnsi"/>
          <w:color w:val="000000" w:themeColor="text1"/>
        </w:rPr>
        <w:t xml:space="preserve">on test cases </w:t>
      </w:r>
      <w:r w:rsidR="00B7254F" w:rsidRPr="00461137">
        <w:rPr>
          <w:rFonts w:asciiTheme="minorHAnsi" w:hAnsiTheme="minorHAnsi"/>
          <w:color w:val="000000" w:themeColor="text1"/>
        </w:rPr>
        <w:t xml:space="preserve">as it reduces a large number of test cases to manageable chunks. As well as that it provides for clear guidelines on determining test cases without loss of the effectiveness of </w:t>
      </w:r>
      <w:r w:rsidR="000C0B7F" w:rsidRPr="00461137">
        <w:rPr>
          <w:rFonts w:asciiTheme="minorHAnsi" w:hAnsiTheme="minorHAnsi"/>
          <w:color w:val="000000" w:themeColor="text1"/>
        </w:rPr>
        <w:t>testing.</w:t>
      </w:r>
      <w:r w:rsidR="000C0B7F" w:rsidRPr="00A1373D">
        <w:rPr>
          <w:rFonts w:asciiTheme="minorHAnsi" w:hAnsiTheme="minorHAnsi"/>
          <w:color w:val="000000" w:themeColor="text1"/>
        </w:rPr>
        <w:t xml:space="preserve"> How</w:t>
      </w:r>
      <w:r w:rsidR="00E445C0" w:rsidRPr="00A1373D">
        <w:rPr>
          <w:rFonts w:asciiTheme="minorHAnsi" w:hAnsiTheme="minorHAnsi"/>
          <w:color w:val="000000" w:themeColor="text1"/>
        </w:rPr>
        <w:t xml:space="preserve"> equivalence partitioning was used to design the test cases for the </w:t>
      </w:r>
      <w:proofErr w:type="spellStart"/>
      <w:r w:rsidR="00E445C0" w:rsidRPr="00A1373D">
        <w:rPr>
          <w:rFonts w:asciiTheme="minorHAnsi" w:hAnsiTheme="minorHAnsi"/>
          <w:color w:val="000000" w:themeColor="text1"/>
        </w:rPr>
        <w:t>matlab</w:t>
      </w:r>
      <w:proofErr w:type="spellEnd"/>
      <w:r w:rsidR="00E445C0" w:rsidRPr="00A1373D">
        <w:rPr>
          <w:rFonts w:asciiTheme="minorHAnsi" w:hAnsiTheme="minorHAnsi"/>
          <w:color w:val="000000" w:themeColor="text1"/>
        </w:rPr>
        <w:t xml:space="preserve"> </w:t>
      </w:r>
      <w:r w:rsidR="004A5952" w:rsidRPr="00A1373D">
        <w:rPr>
          <w:rFonts w:asciiTheme="minorHAnsi" w:hAnsiTheme="minorHAnsi"/>
          <w:color w:val="000000" w:themeColor="text1"/>
        </w:rPr>
        <w:t>code</w:t>
      </w:r>
      <w:r w:rsidR="00A37026">
        <w:rPr>
          <w:rFonts w:asciiTheme="minorHAnsi" w:hAnsiTheme="minorHAnsi"/>
          <w:color w:val="000000" w:themeColor="text1"/>
        </w:rPr>
        <w:t>s</w:t>
      </w:r>
      <w:r w:rsidR="00A1373D" w:rsidRPr="00A1373D">
        <w:rPr>
          <w:rFonts w:asciiTheme="minorHAnsi" w:hAnsiTheme="minorHAnsi"/>
          <w:color w:val="000000" w:themeColor="text1"/>
        </w:rPr>
        <w:t xml:space="preserve"> can be viewed in the </w:t>
      </w:r>
      <w:proofErr w:type="spellStart"/>
      <w:r w:rsidR="000C0B7F">
        <w:rPr>
          <w:rFonts w:asciiTheme="minorHAnsi" w:hAnsiTheme="minorHAnsi"/>
          <w:color w:val="000000" w:themeColor="text1"/>
        </w:rPr>
        <w:lastRenderedPageBreak/>
        <w:t>G</w:t>
      </w:r>
      <w:r w:rsidR="00A1373D" w:rsidRPr="00A1373D">
        <w:rPr>
          <w:rFonts w:asciiTheme="minorHAnsi" w:hAnsiTheme="minorHAnsi"/>
          <w:color w:val="000000" w:themeColor="text1"/>
        </w:rPr>
        <w:t>ithub</w:t>
      </w:r>
      <w:proofErr w:type="spellEnd"/>
      <w:r w:rsidR="00A1373D" w:rsidRPr="00A1373D">
        <w:rPr>
          <w:rFonts w:asciiTheme="minorHAnsi" w:hAnsiTheme="minorHAnsi"/>
          <w:color w:val="000000" w:themeColor="text1"/>
        </w:rPr>
        <w:t xml:space="preserve"> repository</w:t>
      </w:r>
      <w:r w:rsidR="005C7E8E">
        <w:rPr>
          <w:rFonts w:asciiTheme="minorHAnsi" w:hAnsiTheme="minorHAnsi"/>
          <w:color w:val="000000" w:themeColor="text1"/>
        </w:rPr>
        <w:t xml:space="preserve"> </w:t>
      </w:r>
      <w:r w:rsidR="00A1373D">
        <w:rPr>
          <w:rFonts w:ascii="Consolas" w:hAnsi="Consolas" w:cs="Consolas"/>
          <w:color w:val="24292E"/>
          <w:sz w:val="18"/>
          <w:szCs w:val="18"/>
        </w:rPr>
        <w:t>https://github.com/samuraiamz/MatlabTests.git</w:t>
      </w:r>
    </w:p>
    <w:p w14:paraId="64D2F680" w14:textId="18B5F410" w:rsidR="00A37026" w:rsidRPr="00A47BAE" w:rsidRDefault="005C7E8E" w:rsidP="00A37026">
      <w:pPr>
        <w:rPr>
          <w:rFonts w:asciiTheme="minorHAnsi" w:hAnsiTheme="minorHAnsi"/>
          <w:color w:val="000000" w:themeColor="text1"/>
        </w:rPr>
      </w:pPr>
      <w:r w:rsidRPr="00670672">
        <w:rPr>
          <w:rFonts w:asciiTheme="minorHAnsi" w:hAnsiTheme="minorHAnsi"/>
          <w:b/>
          <w:bCs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B674CD3" wp14:editId="74DB773D">
            <wp:simplePos x="0" y="0"/>
            <wp:positionH relativeFrom="column">
              <wp:posOffset>-609600</wp:posOffset>
            </wp:positionH>
            <wp:positionV relativeFrom="paragraph">
              <wp:posOffset>240665</wp:posOffset>
            </wp:positionV>
            <wp:extent cx="4322445" cy="2702560"/>
            <wp:effectExtent l="0" t="0" r="0" b="2540"/>
            <wp:wrapThrough wrapText="bothSides">
              <wp:wrapPolygon edited="0">
                <wp:start x="0" y="0"/>
                <wp:lineTo x="0" y="21519"/>
                <wp:lineTo x="21514" y="21519"/>
                <wp:lineTo x="21514" y="0"/>
                <wp:lineTo x="0" y="0"/>
              </wp:wrapPolygon>
            </wp:wrapThrough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26" w:rsidRPr="00D17A71">
        <w:rPr>
          <w:rFonts w:asciiTheme="minorHAnsi" w:hAnsiTheme="minorHAnsi"/>
          <w:color w:val="000000" w:themeColor="text1"/>
          <w:shd w:val="clear" w:color="auto" w:fill="FFFFFF"/>
        </w:rPr>
        <w:t xml:space="preserve">Boundary </w:t>
      </w:r>
      <w:r w:rsidR="00A37026"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Value </w:t>
      </w:r>
      <w:r w:rsidR="00216859">
        <w:rPr>
          <w:rFonts w:asciiTheme="minorHAnsi" w:hAnsiTheme="minorHAnsi"/>
          <w:color w:val="000000" w:themeColor="text1"/>
          <w:shd w:val="clear" w:color="auto" w:fill="FFFFFF"/>
        </w:rPr>
        <w:t>A</w:t>
      </w:r>
      <w:r w:rsidR="00A37026"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nalysis </w:t>
      </w:r>
      <w:r w:rsidR="00A37026" w:rsidRPr="00D17A71">
        <w:rPr>
          <w:rFonts w:asciiTheme="minorHAnsi" w:hAnsiTheme="minorHAnsi"/>
          <w:color w:val="000000" w:themeColor="text1"/>
          <w:shd w:val="clear" w:color="auto" w:fill="FFFFFF"/>
        </w:rPr>
        <w:t xml:space="preserve">testing is </w:t>
      </w:r>
      <w:r w:rsidR="00A37026" w:rsidRPr="00A47BAE">
        <w:rPr>
          <w:rFonts w:asciiTheme="minorHAnsi" w:hAnsiTheme="minorHAnsi"/>
          <w:color w:val="000000" w:themeColor="text1"/>
        </w:rPr>
        <w:t>the next part of Equivalence Partitioning for designing test cases where test cases are selected at the edges of the equivalence classes.</w:t>
      </w:r>
    </w:p>
    <w:p w14:paraId="0C478A3C" w14:textId="130C9BD2" w:rsidR="00A37026" w:rsidRPr="00461137" w:rsidRDefault="00A37026" w:rsidP="00A37026">
      <w:pPr>
        <w:rPr>
          <w:rFonts w:asciiTheme="minorHAnsi" w:hAnsiTheme="minorHAnsi"/>
          <w:color w:val="000000" w:themeColor="text1"/>
        </w:rPr>
      </w:pPr>
      <w:r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This is done as input values at extreme ends cause a lot of errors in a system, thus the </w:t>
      </w:r>
      <w:r w:rsidRPr="00461137">
        <w:rPr>
          <w:rFonts w:asciiTheme="minorHAnsi" w:hAnsiTheme="minorHAnsi"/>
          <w:color w:val="000000" w:themeColor="text1"/>
        </w:rPr>
        <w:t>t</w:t>
      </w:r>
      <w:r w:rsidRPr="00A47BAE">
        <w:rPr>
          <w:rFonts w:asciiTheme="minorHAnsi" w:hAnsiTheme="minorHAnsi"/>
          <w:color w:val="000000" w:themeColor="text1"/>
        </w:rPr>
        <w:t xml:space="preserve">esting technique is used to identify errors at boundaries rather than </w:t>
      </w:r>
      <w:r w:rsidRPr="00461137">
        <w:rPr>
          <w:rFonts w:asciiTheme="minorHAnsi" w:hAnsiTheme="minorHAnsi"/>
          <w:color w:val="000000" w:themeColor="text1"/>
        </w:rPr>
        <w:t xml:space="preserve">the ones </w:t>
      </w:r>
      <w:r w:rsidRPr="00A47BAE">
        <w:rPr>
          <w:rFonts w:asciiTheme="minorHAnsi" w:hAnsiTheme="minorHAnsi"/>
          <w:color w:val="000000" w:themeColor="text1"/>
        </w:rPr>
        <w:t xml:space="preserve">that </w:t>
      </w:r>
      <w:r w:rsidRPr="00461137">
        <w:rPr>
          <w:rFonts w:asciiTheme="minorHAnsi" w:hAnsiTheme="minorHAnsi"/>
          <w:color w:val="000000" w:themeColor="text1"/>
        </w:rPr>
        <w:t>are</w:t>
      </w:r>
      <w:r w:rsidRPr="00A47BAE">
        <w:rPr>
          <w:rFonts w:asciiTheme="minorHAnsi" w:hAnsiTheme="minorHAnsi"/>
          <w:color w:val="000000" w:themeColor="text1"/>
        </w:rPr>
        <w:t xml:space="preserve"> in the centr</w:t>
      </w:r>
      <w:r w:rsidRPr="00461137">
        <w:rPr>
          <w:rFonts w:asciiTheme="minorHAnsi" w:hAnsiTheme="minorHAnsi"/>
          <w:color w:val="000000" w:themeColor="text1"/>
        </w:rPr>
        <w:t>e</w:t>
      </w:r>
      <w:r w:rsidRPr="00A47BAE">
        <w:rPr>
          <w:rFonts w:asciiTheme="minorHAnsi" w:hAnsiTheme="minorHAnsi"/>
          <w:color w:val="000000" w:themeColor="text1"/>
        </w:rPr>
        <w:t xml:space="preserve"> of the input domain.</w:t>
      </w:r>
      <w:r w:rsidRPr="00461137">
        <w:rPr>
          <w:rFonts w:asciiTheme="minorHAnsi" w:hAnsiTheme="minorHAnsi"/>
          <w:color w:val="000000" w:themeColor="text1"/>
        </w:rPr>
        <w:t>[8][9][10]</w:t>
      </w:r>
    </w:p>
    <w:p w14:paraId="2F8ECB55" w14:textId="0B34E094" w:rsidR="00A37026" w:rsidRPr="00461137" w:rsidRDefault="00A37026" w:rsidP="00A37026">
      <w:pPr>
        <w:rPr>
          <w:rFonts w:asciiTheme="minorHAnsi" w:hAnsiTheme="minorHAnsi"/>
          <w:color w:val="000000" w:themeColor="text1"/>
        </w:rPr>
      </w:pPr>
    </w:p>
    <w:p w14:paraId="141B43D0" w14:textId="578C9654" w:rsidR="00A37026" w:rsidRDefault="00FE0155" w:rsidP="005C7E8E">
      <w:pPr>
        <w:pStyle w:val="HTMLPreformatted"/>
        <w:shd w:val="clear" w:color="auto" w:fill="FFFFFF"/>
        <w:jc w:val="right"/>
        <w:rPr>
          <w:rFonts w:ascii="Consolas" w:hAnsi="Consolas" w:cs="Consolas"/>
          <w:color w:val="24292E"/>
          <w:sz w:val="18"/>
          <w:szCs w:val="18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108B3" wp14:editId="182EF392">
                <wp:simplePos x="0" y="0"/>
                <wp:positionH relativeFrom="column">
                  <wp:posOffset>-684551</wp:posOffset>
                </wp:positionH>
                <wp:positionV relativeFrom="paragraph">
                  <wp:posOffset>595630</wp:posOffset>
                </wp:positionV>
                <wp:extent cx="730045" cy="274320"/>
                <wp:effectExtent l="0" t="0" r="698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8CB8E" w14:textId="1E7B20B7" w:rsidR="00FE0155" w:rsidRPr="00FE0155" w:rsidRDefault="00FE0155" w:rsidP="00FE015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FE015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Figure </w:t>
                            </w:r>
                            <w:r w:rsidRPr="00FE015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08B3" id="Text Box 5" o:spid="_x0000_s1027" type="#_x0000_t202" style="position:absolute;left:0;text-align:left;margin-left:-53.9pt;margin-top:46.9pt;width:57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" fillcolor="white [3201]" strokeweight=".5pt">
                <v:textbox>
                  <w:txbxContent>
                    <w:p w14:paraId="0A58CB8E" w14:textId="1E7B20B7" w:rsidR="00FE0155" w:rsidRPr="00FE0155" w:rsidRDefault="00FE0155" w:rsidP="00FE0155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FE0155">
                        <w:rPr>
                          <w:rFonts w:asciiTheme="minorHAnsi" w:hAnsiTheme="minorHAnsi"/>
                          <w:b/>
                          <w:bCs/>
                        </w:rPr>
                        <w:t xml:space="preserve">Figure </w:t>
                      </w:r>
                      <w:r w:rsidRPr="00FE0155">
                        <w:rPr>
                          <w:rFonts w:asciiTheme="minorHAnsi" w:hAnsiTheme="minorHAns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37026" w:rsidRPr="001E22B9">
        <w:rPr>
          <w:rFonts w:asciiTheme="minorHAnsi" w:hAnsiTheme="minorHAnsi"/>
          <w:color w:val="000000" w:themeColor="text1"/>
          <w:sz w:val="24"/>
          <w:szCs w:val="24"/>
        </w:rPr>
        <w:t xml:space="preserve">How boundary value analysis was used to help design the test cases for MotorA2 </w:t>
      </w:r>
      <w:proofErr w:type="spellStart"/>
      <w:r w:rsidR="00A37026" w:rsidRPr="001E22B9">
        <w:rPr>
          <w:rFonts w:asciiTheme="minorHAnsi" w:hAnsiTheme="minorHAnsi"/>
          <w:color w:val="000000" w:themeColor="text1"/>
          <w:sz w:val="24"/>
          <w:szCs w:val="24"/>
        </w:rPr>
        <w:t>matlab</w:t>
      </w:r>
      <w:proofErr w:type="spellEnd"/>
      <w:r w:rsidR="00A37026" w:rsidRPr="001E22B9">
        <w:rPr>
          <w:rFonts w:asciiTheme="minorHAnsi" w:hAnsiTheme="minorHAnsi"/>
          <w:color w:val="000000" w:themeColor="text1"/>
          <w:sz w:val="24"/>
          <w:szCs w:val="24"/>
        </w:rPr>
        <w:t xml:space="preserve"> code can be </w:t>
      </w:r>
      <w:r w:rsidR="00A37026" w:rsidRPr="00A1373D">
        <w:rPr>
          <w:rFonts w:asciiTheme="minorHAnsi" w:hAnsiTheme="minorHAnsi"/>
          <w:color w:val="000000" w:themeColor="text1"/>
          <w:sz w:val="24"/>
          <w:szCs w:val="24"/>
        </w:rPr>
        <w:t xml:space="preserve">viewed in the </w:t>
      </w:r>
      <w:proofErr w:type="spellStart"/>
      <w:r w:rsidR="000C0B7F">
        <w:rPr>
          <w:rFonts w:asciiTheme="minorHAnsi" w:hAnsiTheme="minorHAnsi"/>
          <w:color w:val="000000" w:themeColor="text1"/>
          <w:sz w:val="24"/>
          <w:szCs w:val="24"/>
        </w:rPr>
        <w:t>G</w:t>
      </w:r>
      <w:r w:rsidR="00A37026" w:rsidRPr="00A1373D">
        <w:rPr>
          <w:rFonts w:asciiTheme="minorHAnsi" w:hAnsiTheme="minorHAnsi"/>
          <w:color w:val="000000" w:themeColor="text1"/>
          <w:sz w:val="24"/>
          <w:szCs w:val="24"/>
        </w:rPr>
        <w:t>ithub</w:t>
      </w:r>
      <w:proofErr w:type="spellEnd"/>
      <w:r w:rsidR="00A37026" w:rsidRPr="00A1373D">
        <w:rPr>
          <w:rFonts w:asciiTheme="minorHAnsi" w:hAnsiTheme="minorHAnsi"/>
          <w:color w:val="000000" w:themeColor="text1"/>
          <w:sz w:val="24"/>
          <w:szCs w:val="24"/>
        </w:rPr>
        <w:t xml:space="preserve"> repository</w:t>
      </w:r>
      <w:r w:rsidR="00A37026">
        <w:rPr>
          <w:rFonts w:asciiTheme="minorHAnsi" w:hAnsiTheme="minorHAnsi"/>
          <w:color w:val="000000" w:themeColor="text1"/>
        </w:rPr>
        <w:t xml:space="preserve"> </w:t>
      </w:r>
      <w:r w:rsidR="00A37026">
        <w:rPr>
          <w:rFonts w:ascii="Consolas" w:hAnsi="Consolas" w:cs="Consolas"/>
          <w:color w:val="24292E"/>
          <w:sz w:val="18"/>
          <w:szCs w:val="18"/>
        </w:rPr>
        <w:t>https://github.com/samuraiamz/MatlabTests.git</w:t>
      </w:r>
    </w:p>
    <w:p w14:paraId="0ABA9774" w14:textId="3CE4C1C7" w:rsidR="005C7E8E" w:rsidRPr="005C7E8E" w:rsidRDefault="005C7E8E" w:rsidP="005C7E8E">
      <w:pPr>
        <w:rPr>
          <w:rFonts w:asciiTheme="minorHAnsi" w:hAnsiTheme="minorHAnsi"/>
          <w:b/>
          <w:bCs/>
          <w:color w:val="000000" w:themeColor="text1"/>
          <w:highlight w:val="yellow"/>
        </w:rPr>
      </w:pPr>
    </w:p>
    <w:p w14:paraId="45A9D25C" w14:textId="41DAB8B5" w:rsidR="005C7E8E" w:rsidRDefault="00FE0155" w:rsidP="00976D05">
      <w:pPr>
        <w:pStyle w:val="Heading3"/>
        <w:spacing w:before="240" w:beforeAutospacing="0" w:after="0" w:afterAutospacing="0" w:line="360" w:lineRule="atLeast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 w:rsidRPr="005C7E8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9D347F0" wp14:editId="51B07640">
            <wp:simplePos x="0" y="0"/>
            <wp:positionH relativeFrom="column">
              <wp:posOffset>-589915</wp:posOffset>
            </wp:positionH>
            <wp:positionV relativeFrom="paragraph">
              <wp:posOffset>236855</wp:posOffset>
            </wp:positionV>
            <wp:extent cx="4305300" cy="2690495"/>
            <wp:effectExtent l="0" t="0" r="0" b="1905"/>
            <wp:wrapThrough wrapText="bothSides">
              <wp:wrapPolygon edited="0">
                <wp:start x="0" y="0"/>
                <wp:lineTo x="0" y="21513"/>
                <wp:lineTo x="21536" y="21513"/>
                <wp:lineTo x="21536" y="0"/>
                <wp:lineTo x="0" y="0"/>
              </wp:wrapPolygon>
            </wp:wrapThrough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256ED" w14:textId="673E1EA0" w:rsidR="005C7E8E" w:rsidRDefault="005C7E8E" w:rsidP="00976D05">
      <w:pPr>
        <w:pStyle w:val="Heading3"/>
        <w:spacing w:before="240" w:beforeAutospacing="0" w:after="0" w:afterAutospacing="0" w:line="360" w:lineRule="atLeast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14:paraId="1E3FAC0A" w14:textId="0A0CA049" w:rsidR="00865CC7" w:rsidRPr="00FE0155" w:rsidRDefault="00865CC7" w:rsidP="00865CC7">
      <w:pPr>
        <w:pStyle w:val="Heading3"/>
        <w:spacing w:before="240" w:beforeAutospacing="0" w:after="0" w:afterAutospacing="0" w:line="360" w:lineRule="atLeast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 w:rsidRPr="00FE0155">
        <w:rPr>
          <w:rFonts w:asciiTheme="minorHAnsi" w:hAnsiTheme="minorHAnsi"/>
          <w:color w:val="000000" w:themeColor="text1"/>
        </w:rPr>
        <w:t>The execution of th</w:t>
      </w:r>
      <w:r w:rsidR="006B20D4">
        <w:rPr>
          <w:rFonts w:asciiTheme="minorHAnsi" w:hAnsiTheme="minorHAnsi"/>
          <w:color w:val="000000" w:themeColor="text1"/>
        </w:rPr>
        <w:t>e</w:t>
      </w:r>
      <w:r w:rsidRPr="00FE0155">
        <w:rPr>
          <w:rFonts w:asciiTheme="minorHAnsi" w:hAnsiTheme="minorHAnsi"/>
          <w:color w:val="000000" w:themeColor="text1"/>
        </w:rPr>
        <w:t xml:space="preserve"> test cases </w:t>
      </w:r>
      <w:r w:rsidR="006D338E">
        <w:rPr>
          <w:rFonts w:asciiTheme="minorHAnsi" w:hAnsiTheme="minorHAnsi"/>
          <w:color w:val="000000" w:themeColor="text1"/>
        </w:rPr>
        <w:t xml:space="preserve">and their results </w:t>
      </w:r>
      <w:r w:rsidRPr="00FE0155">
        <w:rPr>
          <w:rFonts w:asciiTheme="minorHAnsi" w:hAnsiTheme="minorHAnsi"/>
          <w:color w:val="000000" w:themeColor="text1"/>
        </w:rPr>
        <w:t>is shown in Figures A – C.</w:t>
      </w:r>
    </w:p>
    <w:p w14:paraId="7B948E15" w14:textId="156744BD" w:rsidR="005C7E8E" w:rsidRDefault="005C7E8E" w:rsidP="00976D05">
      <w:pPr>
        <w:pStyle w:val="Heading3"/>
        <w:spacing w:before="240" w:beforeAutospacing="0" w:after="0" w:afterAutospacing="0" w:line="360" w:lineRule="atLeast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14:paraId="1320AF0A" w14:textId="3ECDF545" w:rsidR="005C7E8E" w:rsidRDefault="005C7E8E" w:rsidP="00976D05">
      <w:pPr>
        <w:pStyle w:val="Heading3"/>
        <w:spacing w:before="240" w:beforeAutospacing="0" w:after="0" w:afterAutospacing="0" w:line="360" w:lineRule="atLeast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14:paraId="602B6F21" w14:textId="77777777" w:rsidR="00FE0155" w:rsidRDefault="00FE0155" w:rsidP="00976D05">
      <w:pPr>
        <w:pStyle w:val="Heading3"/>
        <w:spacing w:before="240" w:beforeAutospacing="0" w:after="0" w:afterAutospacing="0" w:line="360" w:lineRule="atLeast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14:paraId="448AB09B" w14:textId="7EECDEC7" w:rsidR="005C7E8E" w:rsidRDefault="00FE0155" w:rsidP="00976D05">
      <w:pPr>
        <w:pStyle w:val="Heading3"/>
        <w:spacing w:before="240" w:beforeAutospacing="0" w:after="0" w:afterAutospacing="0" w:line="360" w:lineRule="atLeast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5FAC4" wp14:editId="21174A6B">
                <wp:simplePos x="0" y="0"/>
                <wp:positionH relativeFrom="column">
                  <wp:posOffset>-589280</wp:posOffset>
                </wp:positionH>
                <wp:positionV relativeFrom="paragraph">
                  <wp:posOffset>234950</wp:posOffset>
                </wp:positionV>
                <wp:extent cx="759542" cy="284480"/>
                <wp:effectExtent l="0" t="0" r="1524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42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B4C87" w14:textId="3A09A13B" w:rsidR="00FE0155" w:rsidRPr="006D6DCF" w:rsidRDefault="00FE015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6D6DC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Figur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FAC4" id="Text Box 4" o:spid="_x0000_s1028" type="#_x0000_t202" style="position:absolute;margin-left:-46.4pt;margin-top:18.5pt;width:59.8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" fillcolor="white [3201]" strokeweight=".5pt">
                <v:textbox>
                  <w:txbxContent>
                    <w:p w14:paraId="73BB4C87" w14:textId="3A09A13B" w:rsidR="00FE0155" w:rsidRPr="006D6DCF" w:rsidRDefault="00FE0155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6D6DCF">
                        <w:rPr>
                          <w:rFonts w:asciiTheme="minorHAnsi" w:hAnsiTheme="minorHAnsi"/>
                          <w:b/>
                          <w:bCs/>
                        </w:rPr>
                        <w:t>Figure C</w:t>
                      </w:r>
                    </w:p>
                  </w:txbxContent>
                </v:textbox>
              </v:shape>
            </w:pict>
          </mc:Fallback>
        </mc:AlternateContent>
      </w:r>
    </w:p>
    <w:p w14:paraId="16328D0E" w14:textId="79DC8938" w:rsidR="00976D05" w:rsidRPr="00976D05" w:rsidRDefault="00FB4BBE" w:rsidP="00976D05">
      <w:pPr>
        <w:pStyle w:val="Heading3"/>
        <w:spacing w:before="240" w:beforeAutospacing="0" w:after="0" w:afterAutospacing="0" w:line="360" w:lineRule="atLeast"/>
        <w:rPr>
          <w:rFonts w:asciiTheme="minorHAnsi" w:hAnsiTheme="minorHAnsi" w:cs="Arial"/>
          <w:b w:val="0"/>
          <w:bCs w:val="0"/>
          <w:color w:val="1A1B1F"/>
          <w:sz w:val="24"/>
          <w:szCs w:val="24"/>
        </w:rPr>
      </w:pPr>
      <w:r w:rsidRPr="00976D05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Quality assurance in my practise:</w:t>
      </w:r>
      <w:r w:rsidRPr="0046113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br/>
      </w:r>
      <w:r w:rsidR="003A1002" w:rsidRPr="000C0E2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QA does not assure quality, </w:t>
      </w:r>
      <w:r w:rsidR="003A1002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instead </w:t>
      </w:r>
      <w:r w:rsidR="003A1002" w:rsidRPr="000C0E2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t creates and ensures th</w:t>
      </w:r>
      <w:r w:rsidR="003A1002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t the</w:t>
      </w:r>
      <w:r w:rsidR="003A1002" w:rsidRPr="000C0E2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processes are being followed to assure quality</w:t>
      </w:r>
      <w:r w:rsidR="003A1002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[1</w:t>
      </w:r>
      <w:r w:rsidR="00EA2AA8">
        <w:rPr>
          <w:rFonts w:asciiTheme="minorHAnsi" w:hAnsi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1</w:t>
      </w:r>
      <w:r w:rsidR="003A1002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]. This is done by </w:t>
      </w:r>
      <w:r w:rsidR="00727087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he activities</w:t>
      </w:r>
      <w:r w:rsidR="003A1002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; they have been </w:t>
      </w:r>
      <w:r w:rsidR="00727087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esigned to ensure that the approaches</w:t>
      </w:r>
      <w:r w:rsidR="00B47B3C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techniques, methods and process of my project are conforming to the expectations of the specified requirements.</w:t>
      </w:r>
      <w:r w:rsidR="005368E4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D7235D" w:rsidRPr="000C0E29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hil</w:t>
      </w:r>
      <w:r w:rsid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t</w:t>
      </w:r>
      <w:r w:rsidR="00D7235D" w:rsidRPr="000C0E29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doing </w:t>
      </w:r>
      <w:r w:rsidR="00216859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quality assurance</w:t>
      </w:r>
      <w:r w:rsidR="00D7235D" w:rsidRPr="000C0E29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, the processes, strategies etc. that needs to be used and followed throughout the life cycle of </w:t>
      </w:r>
      <w:r w:rsidR="00B55D74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my </w:t>
      </w:r>
      <w:r w:rsidR="00D7235D" w:rsidRPr="000C0E29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oject</w:t>
      </w:r>
      <w:r w:rsidR="00B55D74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is developed.</w:t>
      </w:r>
      <w:r w:rsidR="005368E4" w:rsidRPr="00461137">
        <w:rPr>
          <w:rFonts w:asciiTheme="minorHAnsi" w:hAnsiTheme="minorHAnsi"/>
          <w:color w:val="000000" w:themeColor="text1"/>
          <w:sz w:val="24"/>
          <w:szCs w:val="24"/>
        </w:rPr>
        <w:br/>
      </w:r>
      <w:r w:rsidR="005368E4" w:rsidRPr="00461137">
        <w:rPr>
          <w:rFonts w:asciiTheme="minorHAnsi" w:hAnsiTheme="minorHAnsi"/>
          <w:color w:val="000000" w:themeColor="text1"/>
          <w:sz w:val="24"/>
          <w:szCs w:val="24"/>
        </w:rPr>
        <w:br/>
      </w:r>
      <w:r w:rsidR="00A421DF" w:rsidRPr="00461137">
        <w:rPr>
          <w:rFonts w:asciiTheme="minorHAnsi" w:hAnsiTheme="minorHAnsi"/>
          <w:color w:val="000000" w:themeColor="text1"/>
          <w:sz w:val="24"/>
          <w:szCs w:val="24"/>
        </w:rPr>
        <w:lastRenderedPageBreak/>
        <w:t>List of Quality Assurance practises implemented in this project:</w:t>
      </w:r>
      <w:r w:rsidR="00A421DF" w:rsidRPr="00461137">
        <w:rPr>
          <w:rFonts w:asciiTheme="minorHAnsi" w:hAnsiTheme="minorHAnsi"/>
          <w:color w:val="000000" w:themeColor="text1"/>
          <w:sz w:val="24"/>
          <w:szCs w:val="24"/>
        </w:rPr>
        <w:br/>
      </w:r>
      <w:r w:rsidR="00A421DF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gile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methodology – </w:t>
      </w:r>
      <w:r w:rsidR="009A0B28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martsheet</w:t>
      </w:r>
      <w:r w:rsidR="006B67A5" w:rsidRPr="00976D05">
        <w:rPr>
          <w:rFonts w:asciiTheme="minorHAnsi" w:hAnsiTheme="minorHAnsi"/>
          <w:b w:val="0"/>
          <w:bCs w:val="0"/>
          <w:color w:val="000000" w:themeColor="text1"/>
        </w:rPr>
        <w:br/>
      </w:r>
      <w:r w:rsidR="006B67A5" w:rsidRPr="0042055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Version control - </w:t>
      </w:r>
      <w:proofErr w:type="spellStart"/>
      <w:r w:rsidR="006B67A5" w:rsidRPr="0042055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ithub</w:t>
      </w:r>
      <w:proofErr w:type="spellEnd"/>
      <w:r w:rsidR="003E334F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  <w:t xml:space="preserve">Test Plan </w:t>
      </w:r>
      <w:r w:rsidR="003703E9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&amp; </w:t>
      </w:r>
      <w:r w:rsidR="003E334F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st Strategy</w:t>
      </w:r>
      <w:r w:rsidR="00A421DF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  <w:t>Functional testing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  <w:t xml:space="preserve">Test monitoring – </w:t>
      </w:r>
      <w:r w:rsidR="00172632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quirement </w:t>
      </w:r>
      <w:r w:rsidR="00172632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ceability</w:t>
      </w:r>
      <w:r w:rsidR="00172632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Matrix</w:t>
      </w:r>
      <w:r w:rsidR="005368E4" w:rsidRPr="00976D05">
        <w:rPr>
          <w:rFonts w:asciiTheme="minorHAnsi" w:hAnsiTheme="minorHAnsi"/>
          <w:color w:val="000000" w:themeColor="text1"/>
          <w:sz w:val="24"/>
          <w:szCs w:val="24"/>
        </w:rPr>
        <w:br/>
      </w:r>
      <w:r w:rsidR="00CF5E9A" w:rsidRPr="00BB6E2E">
        <w:rPr>
          <w:rFonts w:asciiTheme="minorHAnsi" w:hAnsiTheme="minorHAnsi"/>
          <w:color w:val="000000" w:themeColor="text1"/>
          <w:sz w:val="24"/>
          <w:szCs w:val="24"/>
        </w:rPr>
        <w:t xml:space="preserve">How agile ensured </w:t>
      </w:r>
      <w:r w:rsidR="00D7235D" w:rsidRPr="00BB6E2E">
        <w:rPr>
          <w:rFonts w:asciiTheme="minorHAnsi" w:hAnsiTheme="minorHAnsi"/>
          <w:color w:val="000000" w:themeColor="text1"/>
          <w:sz w:val="24"/>
          <w:szCs w:val="24"/>
        </w:rPr>
        <w:t xml:space="preserve">good level of </w:t>
      </w:r>
      <w:r w:rsidR="00CF5E9A" w:rsidRPr="00BB6E2E">
        <w:rPr>
          <w:rFonts w:asciiTheme="minorHAnsi" w:hAnsiTheme="minorHAnsi"/>
          <w:color w:val="000000" w:themeColor="text1"/>
          <w:sz w:val="24"/>
          <w:szCs w:val="24"/>
        </w:rPr>
        <w:t>quality assurance in my pr</w:t>
      </w:r>
      <w:r w:rsidR="00976D05" w:rsidRPr="00BB6E2E">
        <w:rPr>
          <w:rFonts w:asciiTheme="minorHAnsi" w:hAnsiTheme="minorHAnsi"/>
          <w:color w:val="000000" w:themeColor="text1"/>
          <w:sz w:val="24"/>
          <w:szCs w:val="24"/>
        </w:rPr>
        <w:t>actise</w:t>
      </w:r>
      <w:r w:rsidR="00CF5E9A" w:rsidRPr="00BB6E2E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7220EB" w:rsidRPr="002A7930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he role of Q</w:t>
      </w:r>
      <w:r w:rsidR="00216859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ality 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</w:t>
      </w:r>
      <w:r w:rsidR="00216859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surance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in agile can involve testing and development. Agile framework used in the project is </w:t>
      </w:r>
      <w:r w:rsidR="009A0B28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martsheet 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as </w:t>
      </w:r>
      <w:r w:rsidR="00535CC0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t’s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 highly visual method – It provides an image of the workflow process, with the aim of finding 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pacing w:val="8"/>
          <w:sz w:val="24"/>
          <w:szCs w:val="24"/>
          <w:shd w:val="clear" w:color="auto" w:fill="FFFFFF"/>
        </w:rPr>
        <w:t>issues, write and execute test cases, and uncover any gaps in requirements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arly on in the process.</w:t>
      </w:r>
      <w:r w:rsidR="00D7235D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[1</w:t>
      </w:r>
      <w:r w:rsidR="00EA2AA8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3</w:t>
      </w:r>
      <w:r w:rsidR="00D7235D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]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  <w:t>This help</w:t>
      </w:r>
      <w:r w:rsidR="00D7235D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d</w:t>
      </w:r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ensure high quality </w:t>
      </w:r>
      <w:proofErr w:type="spellStart"/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matlab</w:t>
      </w:r>
      <w:proofErr w:type="spellEnd"/>
      <w:r w:rsidR="007220EB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code is produced by providing a clear and measurable structure that involved iterative development.</w:t>
      </w:r>
      <w:r w:rsidR="00D7235D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[1</w:t>
      </w:r>
      <w:r w:rsidR="00EA2AA8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3</w:t>
      </w:r>
      <w:r w:rsidR="00D7235D" w:rsidRPr="00976D0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]</w:t>
      </w:r>
      <w:r w:rsidR="002A7930">
        <w:rPr>
          <w:rFonts w:asciiTheme="minorHAnsi" w:hAnsiTheme="minorHAnsi"/>
          <w:color w:val="000000" w:themeColor="text1"/>
        </w:rPr>
        <w:br/>
      </w:r>
      <w:r w:rsidR="002A7930">
        <w:rPr>
          <w:rFonts w:asciiTheme="minorHAnsi" w:hAnsiTheme="minorHAnsi"/>
          <w:color w:val="000000" w:themeColor="text1"/>
        </w:rPr>
        <w:br/>
      </w:r>
      <w:r w:rsidR="00976D05" w:rsidRPr="00976D05">
        <w:rPr>
          <w:rFonts w:asciiTheme="minorHAnsi" w:hAnsiTheme="minorHAnsi"/>
          <w:color w:val="000000" w:themeColor="text1"/>
          <w:sz w:val="24"/>
          <w:szCs w:val="24"/>
        </w:rPr>
        <w:t xml:space="preserve">How </w:t>
      </w:r>
      <w:r w:rsidR="00C105E4">
        <w:rPr>
          <w:rFonts w:asciiTheme="minorHAnsi" w:hAnsiTheme="minorHAnsi"/>
          <w:color w:val="000000" w:themeColor="text1"/>
          <w:sz w:val="24"/>
          <w:szCs w:val="24"/>
        </w:rPr>
        <w:t>V</w:t>
      </w:r>
      <w:r w:rsidR="00976D05" w:rsidRPr="00976D05">
        <w:rPr>
          <w:rFonts w:asciiTheme="minorHAnsi" w:hAnsiTheme="minorHAnsi"/>
          <w:color w:val="000000" w:themeColor="text1"/>
          <w:sz w:val="24"/>
          <w:szCs w:val="24"/>
        </w:rPr>
        <w:t xml:space="preserve">ersion </w:t>
      </w:r>
      <w:r w:rsidR="00C105E4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976D05" w:rsidRPr="00976D05">
        <w:rPr>
          <w:rFonts w:asciiTheme="minorHAnsi" w:hAnsiTheme="minorHAnsi"/>
          <w:color w:val="000000" w:themeColor="text1"/>
          <w:sz w:val="24"/>
          <w:szCs w:val="24"/>
        </w:rPr>
        <w:t xml:space="preserve">ontrol ensured good level of </w:t>
      </w:r>
      <w:r w:rsidR="00C105E4">
        <w:rPr>
          <w:rFonts w:asciiTheme="minorHAnsi" w:hAnsiTheme="minorHAnsi"/>
          <w:color w:val="000000" w:themeColor="text1"/>
          <w:sz w:val="24"/>
          <w:szCs w:val="24"/>
        </w:rPr>
        <w:t>Q</w:t>
      </w:r>
      <w:r w:rsidR="00976D05" w:rsidRPr="00976D05">
        <w:rPr>
          <w:rFonts w:asciiTheme="minorHAnsi" w:hAnsiTheme="minorHAnsi"/>
          <w:color w:val="000000" w:themeColor="text1"/>
          <w:sz w:val="24"/>
          <w:szCs w:val="24"/>
        </w:rPr>
        <w:t xml:space="preserve">uality </w:t>
      </w:r>
      <w:r w:rsidR="00C105E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76D05" w:rsidRPr="00976D05">
        <w:rPr>
          <w:rFonts w:asciiTheme="minorHAnsi" w:hAnsiTheme="minorHAnsi"/>
          <w:color w:val="000000" w:themeColor="text1"/>
          <w:sz w:val="24"/>
          <w:szCs w:val="24"/>
        </w:rPr>
        <w:t>ssurance in my practise:</w:t>
      </w:r>
      <w:r w:rsidR="00976D05">
        <w:rPr>
          <w:rFonts w:asciiTheme="minorHAnsi" w:hAnsiTheme="minorHAnsi"/>
          <w:color w:val="000000" w:themeColor="text1"/>
        </w:rPr>
        <w:br/>
      </w:r>
      <w:r w:rsidR="00976D05" w:rsidRPr="00976D05">
        <w:rPr>
          <w:rFonts w:asciiTheme="minorHAnsi" w:hAnsiTheme="minorHAnsi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The use of </w:t>
      </w:r>
      <w:proofErr w:type="spellStart"/>
      <w:r w:rsidR="00976D05" w:rsidRPr="00976D05">
        <w:rPr>
          <w:rFonts w:asciiTheme="minorHAnsi" w:hAnsiTheme="minorHAnsi" w:cs="Arial"/>
          <w:b w:val="0"/>
          <w:bCs w:val="0"/>
          <w:color w:val="000000"/>
          <w:sz w:val="24"/>
          <w:szCs w:val="24"/>
          <w:shd w:val="clear" w:color="auto" w:fill="FFFFFF"/>
        </w:rPr>
        <w:t>Github</w:t>
      </w:r>
      <w:proofErr w:type="spellEnd"/>
      <w:r w:rsidR="00976D05" w:rsidRPr="00976D05">
        <w:rPr>
          <w:rFonts w:asciiTheme="minorHAnsi" w:hAnsiTheme="minorHAnsi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has helped to keep my QA process organized and efficient.</w:t>
      </w:r>
      <w:r w:rsidR="00976D05" w:rsidRPr="00976D05">
        <w:rPr>
          <w:rFonts w:asciiTheme="minorHAnsi" w:hAnsiTheme="minorHAnsi" w:cs="Arial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="00BB6E2E">
        <w:rPr>
          <w:rFonts w:asciiTheme="minorHAnsi" w:hAnsiTheme="minorHAnsi" w:cs="Arial"/>
          <w:b w:val="0"/>
          <w:bCs w:val="0"/>
          <w:color w:val="000000"/>
          <w:sz w:val="24"/>
          <w:szCs w:val="24"/>
          <w:shd w:val="clear" w:color="auto" w:fill="FFFFFF"/>
        </w:rPr>
        <w:t>It</w:t>
      </w:r>
      <w:r w:rsidR="002613C9">
        <w:rPr>
          <w:rFonts w:asciiTheme="minorHAnsi" w:hAnsiTheme="minorHAnsi" w:cs="Arial"/>
          <w:b w:val="0"/>
          <w:bCs w:val="0"/>
          <w:color w:val="000000"/>
          <w:sz w:val="24"/>
          <w:szCs w:val="24"/>
          <w:shd w:val="clear" w:color="auto" w:fill="FFFFFF"/>
        </w:rPr>
        <w:t>’s done</w:t>
      </w:r>
      <w:r w:rsidR="00976D05" w:rsidRPr="00976D05">
        <w:rPr>
          <w:rFonts w:asciiTheme="minorHAnsi" w:hAnsiTheme="minorHAnsi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this by providing several key benefits such as </w:t>
      </w:r>
      <w:r w:rsidR="00BB6E2E">
        <w:rPr>
          <w:rFonts w:asciiTheme="minorHAnsi" w:hAnsiTheme="minorHAnsi" w:cs="Arial"/>
          <w:b w:val="0"/>
          <w:bCs w:val="0"/>
          <w:color w:val="1A1B1F"/>
          <w:sz w:val="24"/>
          <w:szCs w:val="24"/>
        </w:rPr>
        <w:t>k</w:t>
      </w:r>
      <w:r w:rsidR="00976D05" w:rsidRPr="00976D05">
        <w:rPr>
          <w:rFonts w:asciiTheme="minorHAnsi" w:hAnsiTheme="minorHAnsi" w:cs="Arial"/>
          <w:b w:val="0"/>
          <w:bCs w:val="0"/>
          <w:color w:val="1A1B1F"/>
          <w:sz w:val="24"/>
          <w:szCs w:val="24"/>
        </w:rPr>
        <w:t xml:space="preserve">nowledge of what the expected </w:t>
      </w:r>
      <w:r w:rsidR="00BB6E2E" w:rsidRPr="00976D05">
        <w:rPr>
          <w:rFonts w:asciiTheme="minorHAnsi" w:hAnsiTheme="minorHAnsi" w:cs="Arial"/>
          <w:b w:val="0"/>
          <w:bCs w:val="0"/>
          <w:color w:val="1A1B1F"/>
          <w:sz w:val="24"/>
          <w:szCs w:val="24"/>
        </w:rPr>
        <w:t>behaviour</w:t>
      </w:r>
      <w:r w:rsidR="00976D05" w:rsidRPr="00976D05">
        <w:rPr>
          <w:rFonts w:asciiTheme="minorHAnsi" w:hAnsiTheme="minorHAnsi" w:cs="Arial"/>
          <w:b w:val="0"/>
          <w:bCs w:val="0"/>
          <w:color w:val="1A1B1F"/>
          <w:sz w:val="24"/>
          <w:szCs w:val="24"/>
        </w:rPr>
        <w:t xml:space="preserve"> is for that code,</w:t>
      </w:r>
      <w:r w:rsidR="00976D05" w:rsidRPr="00976D05">
        <w:rPr>
          <w:rFonts w:asciiTheme="minorHAnsi" w:hAnsiTheme="minorHAnsi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976D05" w:rsidRPr="00976D05">
        <w:rPr>
          <w:rFonts w:asciiTheme="minorHAnsi" w:hAnsiTheme="minorHAnsi" w:cs="Arial"/>
          <w:b w:val="0"/>
          <w:bCs w:val="0"/>
          <w:color w:val="1A1B1F"/>
          <w:sz w:val="24"/>
          <w:szCs w:val="24"/>
        </w:rPr>
        <w:t>A historical log of test cases and how they change over time</w:t>
      </w:r>
    </w:p>
    <w:p w14:paraId="53A35B97" w14:textId="1A8242DA" w:rsidR="00976D05" w:rsidRPr="00976D05" w:rsidRDefault="00976D05" w:rsidP="00976D05">
      <w:pPr>
        <w:rPr>
          <w:rFonts w:asciiTheme="minorHAnsi" w:hAnsiTheme="minorHAnsi" w:cs="Arial"/>
          <w:color w:val="000000"/>
          <w:shd w:val="clear" w:color="auto" w:fill="FFFFFF"/>
        </w:rPr>
      </w:pPr>
      <w:r w:rsidRPr="00976D05">
        <w:rPr>
          <w:rFonts w:asciiTheme="minorHAnsi" w:hAnsiTheme="minorHAnsi" w:cs="Arial"/>
          <w:color w:val="000000"/>
          <w:shd w:val="clear" w:color="auto" w:fill="FFFFFF"/>
        </w:rPr>
        <w:t>which are important to successfully implementing a fast, flexible testing strategy</w:t>
      </w:r>
      <w:r w:rsidR="00BB6E2E">
        <w:rPr>
          <w:rFonts w:asciiTheme="minorHAnsi" w:hAnsiTheme="minorHAnsi" w:cs="Arial"/>
          <w:color w:val="000000"/>
          <w:shd w:val="clear" w:color="auto" w:fill="FFFFFF"/>
        </w:rPr>
        <w:t>.[</w:t>
      </w:r>
      <w:r w:rsidR="00EA2AA8">
        <w:rPr>
          <w:rFonts w:asciiTheme="minorHAnsi" w:hAnsiTheme="minorHAnsi" w:cs="Arial"/>
          <w:color w:val="000000"/>
          <w:shd w:val="clear" w:color="auto" w:fill="FFFFFF"/>
        </w:rPr>
        <w:t>17</w:t>
      </w:r>
      <w:r w:rsidR="00BB6E2E">
        <w:rPr>
          <w:rFonts w:asciiTheme="minorHAnsi" w:hAnsiTheme="minorHAnsi" w:cs="Arial"/>
          <w:color w:val="000000"/>
          <w:shd w:val="clear" w:color="auto" w:fill="FFFFFF"/>
        </w:rPr>
        <w:t>]</w:t>
      </w:r>
    </w:p>
    <w:p w14:paraId="3C1ECB25" w14:textId="337CD8CD" w:rsidR="00D7235D" w:rsidRPr="00976D05" w:rsidRDefault="005368E4" w:rsidP="00976D05">
      <w:pPr>
        <w:rPr>
          <w:rFonts w:asciiTheme="minorHAnsi" w:hAnsiTheme="minorHAnsi"/>
        </w:rPr>
      </w:pPr>
      <w:r w:rsidRPr="00461137">
        <w:rPr>
          <w:rFonts w:asciiTheme="minorHAnsi" w:hAnsiTheme="minorHAnsi"/>
          <w:color w:val="000000" w:themeColor="text1"/>
        </w:rPr>
        <w:br/>
      </w:r>
      <w:r w:rsidRPr="002A7930">
        <w:rPr>
          <w:rFonts w:asciiTheme="minorHAnsi" w:hAnsiTheme="minorHAnsi"/>
          <w:b/>
          <w:bCs/>
          <w:color w:val="000000" w:themeColor="text1"/>
        </w:rPr>
        <w:t xml:space="preserve">How </w:t>
      </w:r>
      <w:r w:rsidR="00C105E4">
        <w:rPr>
          <w:rFonts w:asciiTheme="minorHAnsi" w:hAnsiTheme="minorHAnsi"/>
          <w:b/>
          <w:bCs/>
          <w:color w:val="000000" w:themeColor="text1"/>
        </w:rPr>
        <w:t>T</w:t>
      </w:r>
      <w:r w:rsidRPr="002A7930">
        <w:rPr>
          <w:rFonts w:asciiTheme="minorHAnsi" w:hAnsiTheme="minorHAnsi"/>
          <w:b/>
          <w:bCs/>
          <w:color w:val="000000" w:themeColor="text1"/>
        </w:rPr>
        <w:t xml:space="preserve">est </w:t>
      </w:r>
      <w:r w:rsidR="00C105E4">
        <w:rPr>
          <w:rFonts w:asciiTheme="minorHAnsi" w:hAnsiTheme="minorHAnsi"/>
          <w:b/>
          <w:bCs/>
          <w:color w:val="000000" w:themeColor="text1"/>
        </w:rPr>
        <w:t>P</w:t>
      </w:r>
      <w:r w:rsidRPr="002A7930">
        <w:rPr>
          <w:rFonts w:asciiTheme="minorHAnsi" w:hAnsiTheme="minorHAnsi"/>
          <w:b/>
          <w:bCs/>
          <w:color w:val="000000" w:themeColor="text1"/>
        </w:rPr>
        <w:t xml:space="preserve">lan and </w:t>
      </w:r>
      <w:r w:rsidR="00C105E4">
        <w:rPr>
          <w:rFonts w:asciiTheme="minorHAnsi" w:hAnsiTheme="minorHAnsi"/>
          <w:b/>
          <w:bCs/>
          <w:color w:val="000000" w:themeColor="text1"/>
        </w:rPr>
        <w:t>T</w:t>
      </w:r>
      <w:r w:rsidRPr="002A7930">
        <w:rPr>
          <w:rFonts w:asciiTheme="minorHAnsi" w:hAnsiTheme="minorHAnsi"/>
          <w:b/>
          <w:bCs/>
          <w:color w:val="000000" w:themeColor="text1"/>
        </w:rPr>
        <w:t xml:space="preserve">est </w:t>
      </w:r>
      <w:r w:rsidR="00C105E4">
        <w:rPr>
          <w:rFonts w:asciiTheme="minorHAnsi" w:hAnsiTheme="minorHAnsi"/>
          <w:b/>
          <w:bCs/>
          <w:color w:val="000000" w:themeColor="text1"/>
        </w:rPr>
        <w:t>S</w:t>
      </w:r>
      <w:r w:rsidRPr="002A7930">
        <w:rPr>
          <w:rFonts w:asciiTheme="minorHAnsi" w:hAnsiTheme="minorHAnsi"/>
          <w:b/>
          <w:bCs/>
          <w:color w:val="000000" w:themeColor="text1"/>
        </w:rPr>
        <w:t xml:space="preserve">trategy ensured good level of </w:t>
      </w:r>
      <w:r w:rsidR="00C105E4">
        <w:rPr>
          <w:rFonts w:asciiTheme="minorHAnsi" w:hAnsiTheme="minorHAnsi"/>
          <w:b/>
          <w:bCs/>
          <w:color w:val="000000" w:themeColor="text1"/>
        </w:rPr>
        <w:t>Q</w:t>
      </w:r>
      <w:r w:rsidR="00216859">
        <w:rPr>
          <w:rFonts w:asciiTheme="minorHAnsi" w:hAnsiTheme="minorHAnsi"/>
          <w:b/>
          <w:bCs/>
          <w:color w:val="000000" w:themeColor="text1"/>
        </w:rPr>
        <w:t xml:space="preserve">uality </w:t>
      </w:r>
      <w:r w:rsidR="00C105E4">
        <w:rPr>
          <w:rFonts w:asciiTheme="minorHAnsi" w:hAnsiTheme="minorHAnsi"/>
          <w:b/>
          <w:bCs/>
          <w:color w:val="000000" w:themeColor="text1"/>
        </w:rPr>
        <w:t>A</w:t>
      </w:r>
      <w:r w:rsidR="00216859">
        <w:rPr>
          <w:rFonts w:asciiTheme="minorHAnsi" w:hAnsiTheme="minorHAnsi"/>
          <w:b/>
          <w:bCs/>
          <w:color w:val="000000" w:themeColor="text1"/>
        </w:rPr>
        <w:t>ssurance</w:t>
      </w:r>
      <w:r w:rsidRPr="002A7930">
        <w:rPr>
          <w:rFonts w:asciiTheme="minorHAnsi" w:hAnsiTheme="minorHAnsi"/>
          <w:b/>
          <w:bCs/>
          <w:color w:val="000000" w:themeColor="text1"/>
        </w:rPr>
        <w:t xml:space="preserve"> in my practise:</w:t>
      </w:r>
      <w:r w:rsidRPr="00461137">
        <w:rPr>
          <w:rFonts w:asciiTheme="minorHAnsi" w:hAnsiTheme="minorHAnsi"/>
          <w:color w:val="000000" w:themeColor="text1"/>
        </w:rPr>
        <w:br/>
        <w:t xml:space="preserve">As part of </w:t>
      </w:r>
      <w:r w:rsidR="00216859">
        <w:rPr>
          <w:rFonts w:asciiTheme="minorHAnsi" w:hAnsiTheme="minorHAnsi"/>
          <w:color w:val="000000" w:themeColor="text1"/>
        </w:rPr>
        <w:t>quality assurance</w:t>
      </w:r>
      <w:r w:rsidRPr="00461137">
        <w:rPr>
          <w:rFonts w:asciiTheme="minorHAnsi" w:hAnsiTheme="minorHAnsi"/>
          <w:color w:val="000000" w:themeColor="text1"/>
        </w:rPr>
        <w:t xml:space="preserve"> practise the test plan and test strategy define the process &amp; methods of how to test, when to test and what techniques to use. This ensures that the activities designed for the </w:t>
      </w:r>
      <w:proofErr w:type="spellStart"/>
      <w:r w:rsidRPr="00461137">
        <w:rPr>
          <w:rFonts w:asciiTheme="minorHAnsi" w:hAnsiTheme="minorHAnsi"/>
          <w:color w:val="000000" w:themeColor="text1"/>
        </w:rPr>
        <w:t>matlab</w:t>
      </w:r>
      <w:proofErr w:type="spellEnd"/>
      <w:r w:rsidRPr="00461137">
        <w:rPr>
          <w:rFonts w:asciiTheme="minorHAnsi" w:hAnsiTheme="minorHAnsi"/>
          <w:color w:val="000000" w:themeColor="text1"/>
        </w:rPr>
        <w:t xml:space="preserve"> code project conform</w:t>
      </w:r>
      <w:r w:rsidR="00A16CDA">
        <w:rPr>
          <w:rFonts w:asciiTheme="minorHAnsi" w:hAnsiTheme="minorHAnsi"/>
          <w:color w:val="000000" w:themeColor="text1"/>
        </w:rPr>
        <w:t>s</w:t>
      </w:r>
      <w:r w:rsidRPr="00461137">
        <w:rPr>
          <w:rFonts w:asciiTheme="minorHAnsi" w:hAnsiTheme="minorHAnsi"/>
          <w:color w:val="000000" w:themeColor="text1"/>
        </w:rPr>
        <w:t xml:space="preserve"> to the expectations and requirements highlighted in th</w:t>
      </w:r>
      <w:r w:rsidR="00216859">
        <w:rPr>
          <w:rFonts w:asciiTheme="minorHAnsi" w:hAnsiTheme="minorHAnsi"/>
          <w:color w:val="000000" w:themeColor="text1"/>
        </w:rPr>
        <w:t>e</w:t>
      </w:r>
      <w:r w:rsidRPr="00461137">
        <w:rPr>
          <w:rFonts w:asciiTheme="minorHAnsi" w:hAnsiTheme="minorHAnsi"/>
          <w:color w:val="000000" w:themeColor="text1"/>
        </w:rPr>
        <w:t>se documents.</w:t>
      </w:r>
    </w:p>
    <w:p w14:paraId="04A7C64F" w14:textId="5E038621" w:rsidR="005C7E8E" w:rsidRDefault="00D7235D" w:rsidP="00876739">
      <w:pPr>
        <w:pStyle w:val="NormalWeb"/>
        <w:spacing w:before="0" w:beforeAutospacing="0" w:after="336" w:afterAutospacing="0"/>
        <w:rPr>
          <w:rFonts w:asciiTheme="minorHAnsi" w:hAnsiTheme="minorHAnsi" w:cs="Arial"/>
          <w:color w:val="000000" w:themeColor="text1"/>
        </w:rPr>
      </w:pPr>
      <w:r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How </w:t>
      </w:r>
      <w:r w:rsidR="00C105E4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F</w:t>
      </w:r>
      <w:r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unctional </w:t>
      </w:r>
      <w:r w:rsidR="00C105E4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T</w:t>
      </w:r>
      <w:r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esting ensured good level of </w:t>
      </w:r>
      <w:r w:rsidR="00C105E4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Q</w:t>
      </w:r>
      <w:r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uality </w:t>
      </w:r>
      <w:r w:rsidR="00C105E4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A</w:t>
      </w:r>
      <w:r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ssurance</w:t>
      </w:r>
      <w:r w:rsidR="00976D05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 in my practise</w:t>
      </w:r>
      <w:r w:rsidR="005368E4"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:</w:t>
      </w:r>
      <w:r w:rsidR="00B23A8C" w:rsidRPr="00461137">
        <w:rPr>
          <w:rFonts w:asciiTheme="minorHAnsi" w:hAnsiTheme="minorHAnsi"/>
          <w:color w:val="000000" w:themeColor="text1"/>
          <w:shd w:val="clear" w:color="auto" w:fill="FFFFFF"/>
        </w:rPr>
        <w:br/>
        <w:t xml:space="preserve">Functional testing is a </w:t>
      </w:r>
      <w:r w:rsidR="00216859">
        <w:rPr>
          <w:rFonts w:asciiTheme="minorHAnsi" w:hAnsiTheme="minorHAnsi"/>
          <w:color w:val="000000" w:themeColor="text1"/>
          <w:shd w:val="clear" w:color="auto" w:fill="FFFFFF"/>
        </w:rPr>
        <w:t>quality assurance</w:t>
      </w:r>
      <w:r w:rsidR="00B23A8C"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 technique that verifies the test cases (designed based off the specification)</w:t>
      </w:r>
      <w:r w:rsidR="00216859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B23A8C" w:rsidRPr="00461137">
        <w:rPr>
          <w:rFonts w:asciiTheme="minorHAnsi" w:hAnsiTheme="minorHAnsi"/>
          <w:color w:val="000000" w:themeColor="text1"/>
          <w:shd w:val="clear" w:color="auto" w:fill="FFFFFF"/>
        </w:rPr>
        <w:t>complies with the specified functional requirements of the system/component.</w:t>
      </w:r>
      <w:r w:rsidR="00172632"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 This was used to design the test cases as it helped me implement quality assurance in my testing by allowing me to be able to verify the functionality of the </w:t>
      </w:r>
      <w:proofErr w:type="spellStart"/>
      <w:r w:rsidR="00172632" w:rsidRPr="00461137">
        <w:rPr>
          <w:rFonts w:asciiTheme="minorHAnsi" w:hAnsiTheme="minorHAnsi"/>
          <w:color w:val="000000" w:themeColor="text1"/>
          <w:shd w:val="clear" w:color="auto" w:fill="FFFFFF"/>
        </w:rPr>
        <w:t>matlab</w:t>
      </w:r>
      <w:proofErr w:type="spellEnd"/>
      <w:r w:rsidR="00172632"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DE3D1D" w:rsidRPr="00461137">
        <w:rPr>
          <w:rFonts w:asciiTheme="minorHAnsi" w:hAnsiTheme="minorHAnsi"/>
          <w:color w:val="000000" w:themeColor="text1"/>
          <w:shd w:val="clear" w:color="auto" w:fill="FFFFFF"/>
        </w:rPr>
        <w:t>code [</w:t>
      </w:r>
      <w:r w:rsidR="00B23A8C" w:rsidRPr="00461137">
        <w:rPr>
          <w:rFonts w:asciiTheme="minorHAnsi" w:hAnsiTheme="minorHAnsi"/>
          <w:color w:val="000000" w:themeColor="text1"/>
          <w:shd w:val="clear" w:color="auto" w:fill="FFFFFF"/>
        </w:rPr>
        <w:t>1</w:t>
      </w:r>
      <w:r w:rsidR="00EA2AA8">
        <w:rPr>
          <w:rFonts w:asciiTheme="minorHAnsi" w:hAnsiTheme="minorHAnsi"/>
          <w:color w:val="000000" w:themeColor="text1"/>
          <w:shd w:val="clear" w:color="auto" w:fill="FFFFFF"/>
        </w:rPr>
        <w:t>4</w:t>
      </w:r>
      <w:r w:rsidR="00B23A8C" w:rsidRPr="00461137">
        <w:rPr>
          <w:rFonts w:asciiTheme="minorHAnsi" w:hAnsiTheme="minorHAnsi"/>
          <w:color w:val="000000" w:themeColor="text1"/>
          <w:shd w:val="clear" w:color="auto" w:fill="FFFFFF"/>
        </w:rPr>
        <w:t>]</w:t>
      </w:r>
      <w:r w:rsidR="00172632" w:rsidRPr="00461137">
        <w:rPr>
          <w:rFonts w:asciiTheme="minorHAnsi" w:hAnsiTheme="minorHAnsi"/>
          <w:color w:val="000000" w:themeColor="text1"/>
          <w:shd w:val="clear" w:color="auto" w:fill="FFFFFF"/>
        </w:rPr>
        <w:t>[1</w:t>
      </w:r>
      <w:r w:rsidR="00EA2AA8">
        <w:rPr>
          <w:rFonts w:asciiTheme="minorHAnsi" w:hAnsiTheme="minorHAnsi"/>
          <w:color w:val="000000" w:themeColor="text1"/>
          <w:shd w:val="clear" w:color="auto" w:fill="FFFFFF"/>
        </w:rPr>
        <w:t>5</w:t>
      </w:r>
      <w:r w:rsidR="00172632" w:rsidRPr="00461137">
        <w:rPr>
          <w:rFonts w:asciiTheme="minorHAnsi" w:hAnsiTheme="minorHAnsi"/>
          <w:color w:val="000000" w:themeColor="text1"/>
          <w:shd w:val="clear" w:color="auto" w:fill="FFFFFF"/>
        </w:rPr>
        <w:t>].</w:t>
      </w:r>
      <w:r w:rsidR="00DE3D1D" w:rsidRPr="00461137">
        <w:rPr>
          <w:rFonts w:asciiTheme="minorHAnsi" w:hAnsiTheme="minorHAnsi"/>
          <w:color w:val="000000" w:themeColor="text1"/>
          <w:shd w:val="clear" w:color="auto" w:fill="FFFFFF"/>
        </w:rPr>
        <w:br/>
      </w:r>
      <w:r w:rsidR="00DE3D1D" w:rsidRPr="00461137">
        <w:rPr>
          <w:rFonts w:asciiTheme="minorHAnsi" w:hAnsiTheme="minorHAnsi"/>
          <w:color w:val="000000" w:themeColor="text1"/>
          <w:shd w:val="clear" w:color="auto" w:fill="FFFFFF"/>
        </w:rPr>
        <w:br/>
      </w:r>
      <w:r w:rsidR="00DE3D1D"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How Requirements Traceability </w:t>
      </w:r>
      <w:r w:rsidR="00216859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M</w:t>
      </w:r>
      <w:r w:rsidR="00802B42"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atrix </w:t>
      </w:r>
      <w:r w:rsidR="00DE3D1D"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ensured good level of </w:t>
      </w:r>
      <w:r w:rsidR="00C105E4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Q</w:t>
      </w:r>
      <w:r w:rsidR="00DE3D1D"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uality </w:t>
      </w:r>
      <w:r w:rsidR="00C105E4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A</w:t>
      </w:r>
      <w:r w:rsidR="00DE3D1D"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ssurance:</w:t>
      </w:r>
      <w:r w:rsidR="00802B42" w:rsidRPr="002A7930">
        <w:rPr>
          <w:rFonts w:asciiTheme="minorHAnsi" w:hAnsiTheme="minorHAnsi"/>
          <w:b/>
          <w:bCs/>
          <w:color w:val="000000" w:themeColor="text1"/>
          <w:shd w:val="clear" w:color="auto" w:fill="FFFFFF"/>
        </w:rPr>
        <w:br/>
      </w:r>
      <w:r w:rsidR="00461137"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Requirement traceability matrix is </w:t>
      </w:r>
      <w:r w:rsidR="00670672">
        <w:rPr>
          <w:rFonts w:asciiTheme="minorHAnsi" w:hAnsiTheme="minorHAnsi"/>
          <w:color w:val="000000" w:themeColor="text1"/>
          <w:shd w:val="clear" w:color="auto" w:fill="FFFFFF"/>
        </w:rPr>
        <w:t xml:space="preserve">used to </w:t>
      </w:r>
      <w:r w:rsidR="00461137" w:rsidRPr="00461137">
        <w:rPr>
          <w:rFonts w:asciiTheme="minorHAnsi" w:hAnsiTheme="minorHAnsi" w:cs="Arial"/>
          <w:color w:val="000000" w:themeColor="text1"/>
        </w:rPr>
        <w:t>trace user requirements with test cases. This was</w:t>
      </w:r>
      <w:r w:rsidR="00461137"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 created to implement good test monitoring, as it helps with </w:t>
      </w:r>
      <w:r w:rsidR="00802B42"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QA </w:t>
      </w:r>
      <w:r w:rsidR="00461137" w:rsidRPr="00461137">
        <w:rPr>
          <w:rFonts w:asciiTheme="minorHAnsi" w:hAnsiTheme="minorHAnsi"/>
          <w:color w:val="000000" w:themeColor="text1"/>
          <w:shd w:val="clear" w:color="auto" w:fill="FFFFFF"/>
        </w:rPr>
        <w:t>by informing me</w:t>
      </w:r>
      <w:r w:rsidR="00802B42" w:rsidRPr="00461137">
        <w:rPr>
          <w:rFonts w:asciiTheme="minorHAnsi" w:hAnsiTheme="minorHAnsi"/>
          <w:color w:val="000000" w:themeColor="text1"/>
          <w:shd w:val="clear" w:color="auto" w:fill="FFFFFF"/>
        </w:rPr>
        <w:t xml:space="preserve"> how much work is required and where the design tasks are at</w:t>
      </w:r>
      <w:r w:rsidR="00461137" w:rsidRPr="00461137">
        <w:rPr>
          <w:rFonts w:asciiTheme="minorHAnsi" w:hAnsiTheme="minorHAnsi"/>
          <w:color w:val="000000" w:themeColor="text1"/>
          <w:shd w:val="clear" w:color="auto" w:fill="FFFFFF"/>
        </w:rPr>
        <w:t>.</w:t>
      </w:r>
      <w:r w:rsidR="00420553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461137" w:rsidRPr="00461137">
        <w:rPr>
          <w:rFonts w:asciiTheme="minorHAnsi" w:hAnsiTheme="minorHAnsi" w:cs="Arial"/>
          <w:color w:val="000000" w:themeColor="text1"/>
          <w:shd w:val="clear" w:color="auto" w:fill="FFFFFF"/>
        </w:rPr>
        <w:t>This</w:t>
      </w:r>
      <w:r w:rsidR="00670672">
        <w:rPr>
          <w:rFonts w:asciiTheme="minorHAnsi" w:hAnsiTheme="minorHAnsi" w:cs="Arial"/>
          <w:color w:val="000000" w:themeColor="text1"/>
          <w:shd w:val="clear" w:color="auto" w:fill="FFFFFF"/>
        </w:rPr>
        <w:t xml:space="preserve"> helped </w:t>
      </w:r>
      <w:r w:rsidR="00461137" w:rsidRPr="00461137">
        <w:rPr>
          <w:rFonts w:asciiTheme="minorHAnsi" w:hAnsiTheme="minorHAnsi" w:cs="Arial"/>
          <w:color w:val="000000" w:themeColor="text1"/>
          <w:shd w:val="clear" w:color="auto" w:fill="FFFFFF"/>
        </w:rPr>
        <w:t>ensure</w:t>
      </w:r>
      <w:r w:rsidR="00670672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461137" w:rsidRPr="00461137">
        <w:rPr>
          <w:rFonts w:asciiTheme="minorHAnsi" w:hAnsiTheme="minorHAnsi" w:cs="Arial"/>
          <w:color w:val="000000" w:themeColor="text1"/>
          <w:shd w:val="clear" w:color="auto" w:fill="FFFFFF"/>
        </w:rPr>
        <w:t xml:space="preserve">that </w:t>
      </w:r>
      <w:r w:rsidR="00461137" w:rsidRPr="00461137">
        <w:rPr>
          <w:rFonts w:asciiTheme="minorHAnsi" w:hAnsiTheme="minorHAnsi" w:cs="Arial"/>
          <w:color w:val="000000" w:themeColor="text1"/>
        </w:rPr>
        <w:t>for each and every requirement adequate level of testing is</w:t>
      </w:r>
      <w:r w:rsidR="003D342D">
        <w:rPr>
          <w:rFonts w:asciiTheme="minorHAnsi" w:hAnsiTheme="minorHAnsi" w:cs="Arial"/>
          <w:color w:val="000000" w:themeColor="text1"/>
        </w:rPr>
        <w:t xml:space="preserve"> done</w:t>
      </w:r>
      <w:r w:rsidR="00461137" w:rsidRPr="00461137">
        <w:rPr>
          <w:rFonts w:asciiTheme="minorHAnsi" w:hAnsiTheme="minorHAnsi" w:cs="Arial"/>
          <w:color w:val="000000" w:themeColor="text1"/>
        </w:rPr>
        <w:t>.</w:t>
      </w:r>
      <w:r w:rsidR="006670DE">
        <w:rPr>
          <w:rFonts w:asciiTheme="minorHAnsi" w:hAnsiTheme="minorHAnsi" w:cs="Arial"/>
          <w:color w:val="000000" w:themeColor="text1"/>
        </w:rPr>
        <w:t>[</w:t>
      </w:r>
      <w:r w:rsidR="00EA2AA8">
        <w:rPr>
          <w:rFonts w:asciiTheme="minorHAnsi" w:hAnsiTheme="minorHAnsi" w:cs="Arial"/>
          <w:color w:val="000000" w:themeColor="text1"/>
        </w:rPr>
        <w:t>18</w:t>
      </w:r>
      <w:r w:rsidR="006670DE">
        <w:rPr>
          <w:rFonts w:asciiTheme="minorHAnsi" w:hAnsiTheme="minorHAnsi" w:cs="Arial"/>
          <w:color w:val="000000" w:themeColor="text1"/>
        </w:rPr>
        <w:t>]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 w:bidi="ar-SA"/>
        </w:rPr>
        <w:id w:val="-1471511222"/>
        <w:docPartObj>
          <w:docPartGallery w:val="Bibliographies"/>
          <w:docPartUnique/>
        </w:docPartObj>
      </w:sdtPr>
      <w:sdtEndPr/>
      <w:sdtContent>
        <w:p w14:paraId="2C7F3EDF" w14:textId="03B1B97D" w:rsidR="00565A11" w:rsidRDefault="00565A1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F940220" w14:textId="156C3935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>[1]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Admin, S.,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Software Requirement Specification (SRS)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Software Testing Class. Available at: &lt;https://www.softwaretestingclass.com/software-requirement-specification-srs/&gt; [Accessed 23 April 2020].</w:t>
              </w:r>
            </w:p>
            <w:p w14:paraId="2C225700" w14:textId="38638DDE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lastRenderedPageBreak/>
                <w:t>[2]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Softwaretestinghelp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Software Development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and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Testing Methodologies (With Pros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and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Cons)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Available at: &lt;https://www.softwaretestinghelp.com/software-development-testing-methodologies/&gt; [Accessed 23 April 2020].</w:t>
              </w:r>
            </w:p>
            <w:p w14:paraId="3C705884" w14:textId="517863D0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 xml:space="preserve">[3] 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Wrike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What Is Agile Methodology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in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Project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Management?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[online] Available at: &lt;https://www.wrike.com/project-management-guide/faq/what-is-agile-methodology-in-project-management/&gt; [Accessed 24 April 2020].</w:t>
              </w:r>
            </w:p>
            <w:p w14:paraId="3D009EAA" w14:textId="0CC7E070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>[5]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Guru99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Test Case Vs Test Scenario: What's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the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Difference?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[online] Available at: &lt;https://www.guru99.com/test-case-vs-test-scenario.html&gt; [Accessed 26 April 2020].</w:t>
              </w:r>
            </w:p>
            <w:p w14:paraId="5BD3AA03" w14:textId="497AC065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 xml:space="preserve">[6] 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Guru99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Test Strategy Vs Test Plan: What's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the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Difference?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[online] Available at: &lt;https://www.guru99.com/test-plan-v-s-test-strategy.html&gt; [Accessed 25 April 2020].</w:t>
              </w:r>
            </w:p>
            <w:p w14:paraId="622E0F27" w14:textId="77777777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 xml:space="preserve">[7] 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Guru99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What Is Functional Testing? Types &amp; Examples (Complete Tutorial)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Available at: &lt;https://www.guru99.com/functional-testing.html&gt; [Accessed 25 April 2020].</w:t>
              </w:r>
            </w:p>
            <w:p w14:paraId="1C0831BF" w14:textId="55979D51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>[8]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Guru99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Boundary Value Analysis &amp; Equivalence Partitioning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with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Examples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Available at: &lt;https://www.guru99.com/equivalence-partitioning-boundary-value-analysis.html&gt; [Accessed 25 April 2020].</w:t>
              </w:r>
              <w:r w:rsidRPr="00876739">
                <w:rPr>
                  <w:rFonts w:asciiTheme="minorHAnsi" w:hAnsiTheme="minorHAnsi"/>
                </w:rPr>
                <w:t xml:space="preserve"> </w:t>
              </w:r>
              <w:r w:rsidRPr="00876739">
                <w:rPr>
                  <w:rFonts w:asciiTheme="minorHAnsi" w:hAnsiTheme="minorHAnsi"/>
                </w:rPr>
                <w:br/>
                <w:t>[9]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Admin, S.,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Boundary Value Analysis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and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Equivalence Class Partitioning </w:t>
              </w:r>
              <w:proofErr w:type="gramStart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With</w:t>
              </w:r>
              <w:proofErr w:type="gramEnd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Simple Example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Software Testing Class. Available at: &lt;https://www.softwaretestingclass.com/boundary-value-analysis-and-equivalence-class-partitioning-with-simple-example/&gt; [Accessed 27 April 2020].</w:t>
              </w:r>
              <w:r w:rsidRPr="00876739">
                <w:rPr>
                  <w:rFonts w:asciiTheme="minorHAnsi" w:hAnsiTheme="minorHAnsi"/>
                </w:rPr>
                <w:t xml:space="preserve"> </w:t>
              </w:r>
            </w:p>
            <w:p w14:paraId="0169396B" w14:textId="6EB7AFDB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>[10]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Bronathan</w:t>
              </w:r>
              <w:proofErr w:type="spellEnd"/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, B. and </w:t>
              </w:r>
              <w:proofErr w:type="spellStart"/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verma</w:t>
              </w:r>
              <w:proofErr w:type="spellEnd"/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, s.,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What Is Boundary Value Analysis And Equivalence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Partitioning.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[online] Softwaretestinghelp.com. Available at: &lt;https://www.softwaretestinghelp.com/what-is-boundary-value-analysis-and-equivalence-partitioning/&gt; [Accessed 27 April 2020].</w:t>
              </w:r>
              <w:r w:rsidRPr="00876739">
                <w:rPr>
                  <w:rFonts w:asciiTheme="minorHAnsi" w:hAnsiTheme="minorHAnsi"/>
                </w:rPr>
                <w:t xml:space="preserve"> </w:t>
              </w:r>
            </w:p>
            <w:p w14:paraId="7C9728F8" w14:textId="60B6BBD0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>[1</w:t>
              </w:r>
              <w:r w:rsidR="00EA2AA8">
                <w:rPr>
                  <w:rFonts w:asciiTheme="minorHAnsi" w:hAnsiTheme="minorHAnsi"/>
                </w:rPr>
                <w:t>1</w:t>
              </w:r>
              <w:r w:rsidRPr="00876739">
                <w:rPr>
                  <w:rFonts w:asciiTheme="minorHAnsi" w:hAnsiTheme="minorHAnsi"/>
                </w:rPr>
                <w:t xml:space="preserve">] 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Softwaretestinghelp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Difference Between Quality Assurance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and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Quality Control (QA Vs QC)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Available at: &lt;https://www.softwaretestinghelp.com/quality-assurance-vs-quality-control/&gt; [Accessed 1 May 2020].</w:t>
              </w:r>
            </w:p>
            <w:p w14:paraId="31592835" w14:textId="76B995C5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>[1</w:t>
              </w:r>
              <w:r w:rsidR="00EA2AA8">
                <w:rPr>
                  <w:rFonts w:asciiTheme="minorHAnsi" w:hAnsiTheme="minorHAnsi"/>
                </w:rPr>
                <w:t>2</w:t>
              </w:r>
              <w:r w:rsidRPr="00876739">
                <w:rPr>
                  <w:rFonts w:asciiTheme="minorHAnsi" w:hAnsiTheme="minorHAnsi"/>
                </w:rPr>
                <w:t xml:space="preserve">] </w:t>
              </w:r>
              <w:proofErr w:type="spellStart"/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Zenkit</w:t>
              </w:r>
              <w:proofErr w:type="spellEnd"/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Agile Methodology: An Overview | </w:t>
              </w:r>
              <w:proofErr w:type="spellStart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Zenkit</w:t>
              </w:r>
              <w:proofErr w:type="spellEnd"/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Available at: &lt;https://zenkit.com/en/blog/agile-methodology-an-overview/&gt; [Accessed 1 May 2020].</w:t>
              </w:r>
            </w:p>
            <w:p w14:paraId="44683725" w14:textId="2B968D68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>[1</w:t>
              </w:r>
              <w:r w:rsidR="00EA2AA8">
                <w:rPr>
                  <w:rFonts w:asciiTheme="minorHAnsi" w:hAnsiTheme="minorHAnsi"/>
                </w:rPr>
                <w:t>3</w:t>
              </w:r>
              <w:r w:rsidRPr="00876739">
                <w:rPr>
                  <w:rFonts w:asciiTheme="minorHAnsi" w:hAnsiTheme="minorHAnsi"/>
                </w:rPr>
                <w:t xml:space="preserve">] 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En.wikipedia.org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Functional Testing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Available at: &lt;https://en.wikipedia.org/wiki/Functional_testing&gt; [Accessed 4 May 2020].</w:t>
              </w:r>
            </w:p>
            <w:p w14:paraId="6D1861A0" w14:textId="57D6380B" w:rsidR="00565A11" w:rsidRPr="00876739" w:rsidRDefault="00565A11" w:rsidP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>[1</w:t>
              </w:r>
              <w:r w:rsidR="00EA2AA8">
                <w:rPr>
                  <w:rFonts w:asciiTheme="minorHAnsi" w:hAnsiTheme="minorHAnsi"/>
                </w:rPr>
                <w:t>4</w:t>
              </w:r>
              <w:r w:rsidRPr="00876739">
                <w:rPr>
                  <w:rFonts w:asciiTheme="minorHAnsi" w:hAnsiTheme="minorHAnsi"/>
                </w:rPr>
                <w:t xml:space="preserve">] 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Softwaretestinghelp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Functional Testing: A Complete Guide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with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Types </w:t>
              </w:r>
              <w:proofErr w:type="gramStart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And</w:t>
              </w:r>
              <w:proofErr w:type="gramEnd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Example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Available at: &lt;https://www.softwaretestinghelp.com/guide-to-functional-testing/&gt; [Accessed 4 May 2020].</w:t>
              </w:r>
              <w:r w:rsidRPr="00876739">
                <w:rPr>
                  <w:rFonts w:asciiTheme="minorHAnsi" w:hAnsiTheme="minorHAnsi"/>
                </w:rPr>
                <w:br/>
                <w:t>[</w:t>
              </w:r>
              <w:r w:rsidR="003703E9">
                <w:rPr>
                  <w:rFonts w:asciiTheme="minorHAnsi" w:hAnsiTheme="minorHAnsi"/>
                </w:rPr>
                <w:t>1</w:t>
              </w:r>
              <w:r w:rsidR="00EA2AA8">
                <w:rPr>
                  <w:rFonts w:asciiTheme="minorHAnsi" w:hAnsiTheme="minorHAnsi"/>
                </w:rPr>
                <w:t>5</w:t>
              </w:r>
              <w:r w:rsidRPr="00876739">
                <w:rPr>
                  <w:rFonts w:asciiTheme="minorHAnsi" w:hAnsiTheme="minorHAnsi"/>
                </w:rPr>
                <w:t xml:space="preserve">] </w:t>
              </w:r>
              <w:proofErr w:type="spellStart"/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patil</w:t>
              </w:r>
              <w:proofErr w:type="spellEnd"/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, U. and Sharma, A.,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Test Coverage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in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Software Testing (Tips </w:t>
              </w:r>
              <w:proofErr w:type="gramStart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To</w:t>
              </w:r>
              <w:proofErr w:type="gramEnd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Maximize Testing Coverage)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Softwaretestinghelp.com. Available at: &lt;https://www.softwaretestinghelp.com/test-coverage/&gt; [Accessed 5 May 2020].</w:t>
              </w:r>
            </w:p>
            <w:p w14:paraId="468625AF" w14:textId="0058B5F0" w:rsidR="00172632" w:rsidRPr="00420553" w:rsidRDefault="00565A11">
              <w:pPr>
                <w:rPr>
                  <w:rFonts w:asciiTheme="minorHAnsi" w:hAnsiTheme="minorHAnsi"/>
                </w:rPr>
              </w:pPr>
              <w:r w:rsidRPr="00876739">
                <w:rPr>
                  <w:rFonts w:asciiTheme="minorHAnsi" w:hAnsiTheme="minorHAnsi"/>
                </w:rPr>
                <w:t>[</w:t>
              </w:r>
              <w:r w:rsidR="00EA2AA8">
                <w:rPr>
                  <w:rFonts w:asciiTheme="minorHAnsi" w:hAnsiTheme="minorHAnsi"/>
                </w:rPr>
                <w:t>16</w:t>
              </w:r>
              <w:r w:rsidRPr="00876739">
                <w:rPr>
                  <w:rFonts w:asciiTheme="minorHAnsi" w:hAnsiTheme="minorHAnsi"/>
                </w:rPr>
                <w:t>]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 xml:space="preserve"> Rainforestqa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Hey QA Testers! Version Control </w:t>
              </w:r>
              <w:proofErr w:type="spellStart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Isn’T</w:t>
              </w:r>
              <w:proofErr w:type="spellEnd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Just </w:t>
              </w:r>
              <w:r w:rsidR="005C7E8E"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for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Dev Teams Anymore - Rainforest Blog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Available at: &lt;https://www.rainforestqa.com/blog/2017-09-26-hey-qa-testers-version-control-isnt-just-for-dev-teams-anymore&gt; [Accessed 7 May 2020].</w:t>
              </w:r>
              <w:r w:rsidRPr="00876739">
                <w:rPr>
                  <w:rFonts w:asciiTheme="minorHAnsi" w:hAnsiTheme="minorHAnsi"/>
                </w:rPr>
                <w:br/>
                <w:t>[</w:t>
              </w:r>
              <w:r w:rsidR="00EA2AA8">
                <w:rPr>
                  <w:rFonts w:asciiTheme="minorHAnsi" w:hAnsiTheme="minorHAnsi"/>
                </w:rPr>
                <w:t>17</w:t>
              </w:r>
              <w:r w:rsidRPr="00876739">
                <w:rPr>
                  <w:rFonts w:asciiTheme="minorHAnsi" w:hAnsiTheme="minorHAnsi"/>
                </w:rPr>
                <w:t>]</w:t>
              </w:r>
              <w:r w:rsidRPr="00876739">
                <w:rPr>
                  <w:rFonts w:asciiTheme="minorHAnsi" w:hAnsiTheme="minorHAnsi" w:cs="Consolas"/>
                  <w:color w:val="24292E"/>
                </w:rPr>
                <w:t xml:space="preserve"> 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Mohamed, A.,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proofErr w:type="spellStart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Matlabtests</w:t>
              </w:r>
              <w:proofErr w:type="spellEnd"/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 xml:space="preserve"> Repository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GitHub. Available at: &lt;https://github.com/samuraiamz/MatlabTests.git&gt; [Accessed 7 May 2020].</w:t>
              </w:r>
              <w:r w:rsidRPr="00876739">
                <w:rPr>
                  <w:rFonts w:asciiTheme="minorHAnsi" w:hAnsiTheme="minorHAnsi"/>
                </w:rPr>
                <w:br/>
                <w:t>[</w:t>
              </w:r>
              <w:r w:rsidR="00EA2AA8">
                <w:rPr>
                  <w:rFonts w:asciiTheme="minorHAnsi" w:hAnsiTheme="minorHAnsi"/>
                </w:rPr>
                <w:t>18</w:t>
              </w:r>
              <w:r w:rsidRPr="00876739">
                <w:rPr>
                  <w:rFonts w:asciiTheme="minorHAnsi" w:hAnsiTheme="minorHAnsi"/>
                </w:rPr>
                <w:t xml:space="preserve">] 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Guru99.com. 2020.</w:t>
              </w:r>
              <w:r w:rsidRPr="00876739">
                <w:rPr>
                  <w:rStyle w:val="apple-converted-space"/>
                  <w:rFonts w:asciiTheme="minorHAnsi" w:hAnsiTheme="minorHAnsi" w:cs="Arial"/>
                  <w:color w:val="000000"/>
                  <w:shd w:val="clear" w:color="auto" w:fill="FFFFFF"/>
                </w:rPr>
                <w:t> </w:t>
              </w:r>
              <w:r w:rsidRPr="00876739">
                <w:rPr>
                  <w:rFonts w:asciiTheme="minorHAnsi" w:hAnsiTheme="minorHAnsi" w:cs="Arial"/>
                  <w:i/>
                  <w:iCs/>
                  <w:color w:val="000000"/>
                </w:rPr>
                <w:t>What Is Requirements Traceability Matrix (RTM)? Example Template</w:t>
              </w:r>
              <w:r w:rsidRPr="00876739">
                <w:rPr>
                  <w:rFonts w:asciiTheme="minorHAnsi" w:hAnsiTheme="minorHAnsi" w:cs="Arial"/>
                  <w:color w:val="000000"/>
                  <w:shd w:val="clear" w:color="auto" w:fill="FFFFFF"/>
                </w:rPr>
                <w:t>. [online] Available at: &lt;https://www.guru99.com/traceability-matrix.html&gt; [Accessed 7 May 2020].</w:t>
              </w:r>
            </w:p>
          </w:sdtContent>
        </w:sdt>
      </w:sdtContent>
    </w:sdt>
    <w:sectPr w:rsidR="00172632" w:rsidRPr="00420553" w:rsidSect="00C81C7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A67"/>
    <w:multiLevelType w:val="multilevel"/>
    <w:tmpl w:val="5C1A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1ABD"/>
    <w:multiLevelType w:val="multilevel"/>
    <w:tmpl w:val="E62E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D6EEA"/>
    <w:multiLevelType w:val="multilevel"/>
    <w:tmpl w:val="A03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3126A"/>
    <w:multiLevelType w:val="multilevel"/>
    <w:tmpl w:val="44FC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2166A"/>
    <w:multiLevelType w:val="hybridMultilevel"/>
    <w:tmpl w:val="8D6874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7F66"/>
    <w:multiLevelType w:val="multilevel"/>
    <w:tmpl w:val="5B36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F2B9E"/>
    <w:multiLevelType w:val="multilevel"/>
    <w:tmpl w:val="F49E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520BD"/>
    <w:multiLevelType w:val="multilevel"/>
    <w:tmpl w:val="6A1A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2164E"/>
    <w:multiLevelType w:val="multilevel"/>
    <w:tmpl w:val="AD0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38080F"/>
    <w:multiLevelType w:val="multilevel"/>
    <w:tmpl w:val="9BF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7E6806"/>
    <w:multiLevelType w:val="multilevel"/>
    <w:tmpl w:val="D706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950017"/>
    <w:multiLevelType w:val="multilevel"/>
    <w:tmpl w:val="323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EB1FBA"/>
    <w:multiLevelType w:val="hybridMultilevel"/>
    <w:tmpl w:val="B44AF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D332A9"/>
    <w:multiLevelType w:val="multilevel"/>
    <w:tmpl w:val="6AD6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5E"/>
    <w:rsid w:val="0000707E"/>
    <w:rsid w:val="00007709"/>
    <w:rsid w:val="00007AFA"/>
    <w:rsid w:val="00011730"/>
    <w:rsid w:val="00060600"/>
    <w:rsid w:val="00070F91"/>
    <w:rsid w:val="0009385E"/>
    <w:rsid w:val="000B5EE2"/>
    <w:rsid w:val="000C0B7F"/>
    <w:rsid w:val="000C0E29"/>
    <w:rsid w:val="001060AF"/>
    <w:rsid w:val="001062E1"/>
    <w:rsid w:val="001069A4"/>
    <w:rsid w:val="00160666"/>
    <w:rsid w:val="00172632"/>
    <w:rsid w:val="001769A5"/>
    <w:rsid w:val="00192E54"/>
    <w:rsid w:val="001E22B9"/>
    <w:rsid w:val="00216859"/>
    <w:rsid w:val="00232D69"/>
    <w:rsid w:val="002504A5"/>
    <w:rsid w:val="00257FB6"/>
    <w:rsid w:val="002613C9"/>
    <w:rsid w:val="002A7930"/>
    <w:rsid w:val="002D5639"/>
    <w:rsid w:val="002E49BC"/>
    <w:rsid w:val="003422CD"/>
    <w:rsid w:val="003703E9"/>
    <w:rsid w:val="00377AA1"/>
    <w:rsid w:val="00387DB5"/>
    <w:rsid w:val="00393E1D"/>
    <w:rsid w:val="003A1002"/>
    <w:rsid w:val="003B1506"/>
    <w:rsid w:val="003C306B"/>
    <w:rsid w:val="003D342D"/>
    <w:rsid w:val="003E334F"/>
    <w:rsid w:val="00420553"/>
    <w:rsid w:val="00430EC7"/>
    <w:rsid w:val="00461137"/>
    <w:rsid w:val="00491CA5"/>
    <w:rsid w:val="004A18DD"/>
    <w:rsid w:val="004A562B"/>
    <w:rsid w:val="004A5952"/>
    <w:rsid w:val="004B1A28"/>
    <w:rsid w:val="004D2C8A"/>
    <w:rsid w:val="004D398E"/>
    <w:rsid w:val="00514046"/>
    <w:rsid w:val="00515BA0"/>
    <w:rsid w:val="00535CC0"/>
    <w:rsid w:val="005360C2"/>
    <w:rsid w:val="005368E4"/>
    <w:rsid w:val="00551F07"/>
    <w:rsid w:val="00565A11"/>
    <w:rsid w:val="00586CC7"/>
    <w:rsid w:val="005C6B71"/>
    <w:rsid w:val="005C7E8E"/>
    <w:rsid w:val="005C7FA7"/>
    <w:rsid w:val="005D464D"/>
    <w:rsid w:val="005E7756"/>
    <w:rsid w:val="005F3650"/>
    <w:rsid w:val="00621554"/>
    <w:rsid w:val="00635BC0"/>
    <w:rsid w:val="00637ACB"/>
    <w:rsid w:val="00651532"/>
    <w:rsid w:val="006670DE"/>
    <w:rsid w:val="006703FC"/>
    <w:rsid w:val="00670672"/>
    <w:rsid w:val="006707CA"/>
    <w:rsid w:val="00677691"/>
    <w:rsid w:val="00694308"/>
    <w:rsid w:val="006B0D5D"/>
    <w:rsid w:val="006B20D4"/>
    <w:rsid w:val="006B67A5"/>
    <w:rsid w:val="006D338E"/>
    <w:rsid w:val="006D6DCF"/>
    <w:rsid w:val="00707509"/>
    <w:rsid w:val="007220EB"/>
    <w:rsid w:val="00727087"/>
    <w:rsid w:val="0073053A"/>
    <w:rsid w:val="00781B71"/>
    <w:rsid w:val="00787248"/>
    <w:rsid w:val="007C04F4"/>
    <w:rsid w:val="007D2A77"/>
    <w:rsid w:val="007F2C37"/>
    <w:rsid w:val="00802B42"/>
    <w:rsid w:val="00814D30"/>
    <w:rsid w:val="008234A6"/>
    <w:rsid w:val="0083098A"/>
    <w:rsid w:val="00840665"/>
    <w:rsid w:val="00847AAA"/>
    <w:rsid w:val="008566B9"/>
    <w:rsid w:val="00865CC7"/>
    <w:rsid w:val="00876739"/>
    <w:rsid w:val="00895617"/>
    <w:rsid w:val="008C39F4"/>
    <w:rsid w:val="008D6A30"/>
    <w:rsid w:val="008F0FCA"/>
    <w:rsid w:val="00904AA0"/>
    <w:rsid w:val="00921461"/>
    <w:rsid w:val="00926434"/>
    <w:rsid w:val="00942714"/>
    <w:rsid w:val="00946292"/>
    <w:rsid w:val="00967E19"/>
    <w:rsid w:val="00976D05"/>
    <w:rsid w:val="00997D65"/>
    <w:rsid w:val="009A0B28"/>
    <w:rsid w:val="009C7FE4"/>
    <w:rsid w:val="009D4A6A"/>
    <w:rsid w:val="00A1373D"/>
    <w:rsid w:val="00A16CDA"/>
    <w:rsid w:val="00A37026"/>
    <w:rsid w:val="00A37731"/>
    <w:rsid w:val="00A421DF"/>
    <w:rsid w:val="00A47BAE"/>
    <w:rsid w:val="00A51C75"/>
    <w:rsid w:val="00A87360"/>
    <w:rsid w:val="00AB41B9"/>
    <w:rsid w:val="00AD7DF2"/>
    <w:rsid w:val="00AF1AFD"/>
    <w:rsid w:val="00AF232A"/>
    <w:rsid w:val="00AF2EAC"/>
    <w:rsid w:val="00B01ECE"/>
    <w:rsid w:val="00B06A67"/>
    <w:rsid w:val="00B22462"/>
    <w:rsid w:val="00B23A8C"/>
    <w:rsid w:val="00B26A5C"/>
    <w:rsid w:val="00B31BF4"/>
    <w:rsid w:val="00B47103"/>
    <w:rsid w:val="00B47B3C"/>
    <w:rsid w:val="00B55D74"/>
    <w:rsid w:val="00B7254F"/>
    <w:rsid w:val="00B75E3C"/>
    <w:rsid w:val="00BB6E2E"/>
    <w:rsid w:val="00BC1022"/>
    <w:rsid w:val="00C06E25"/>
    <w:rsid w:val="00C105E4"/>
    <w:rsid w:val="00C30B02"/>
    <w:rsid w:val="00C430FC"/>
    <w:rsid w:val="00C517F7"/>
    <w:rsid w:val="00C81C7A"/>
    <w:rsid w:val="00C86110"/>
    <w:rsid w:val="00C87A11"/>
    <w:rsid w:val="00C94D15"/>
    <w:rsid w:val="00CC4F25"/>
    <w:rsid w:val="00CF5E9A"/>
    <w:rsid w:val="00D03D4C"/>
    <w:rsid w:val="00D13D0E"/>
    <w:rsid w:val="00D17A71"/>
    <w:rsid w:val="00D21254"/>
    <w:rsid w:val="00D27198"/>
    <w:rsid w:val="00D31183"/>
    <w:rsid w:val="00D7235D"/>
    <w:rsid w:val="00D941F7"/>
    <w:rsid w:val="00D95A0C"/>
    <w:rsid w:val="00DA7F33"/>
    <w:rsid w:val="00DB1F00"/>
    <w:rsid w:val="00DB2C46"/>
    <w:rsid w:val="00DC461C"/>
    <w:rsid w:val="00DD2747"/>
    <w:rsid w:val="00DE3D1D"/>
    <w:rsid w:val="00DE543A"/>
    <w:rsid w:val="00E11BCC"/>
    <w:rsid w:val="00E126B6"/>
    <w:rsid w:val="00E13356"/>
    <w:rsid w:val="00E318DD"/>
    <w:rsid w:val="00E445C0"/>
    <w:rsid w:val="00E464F9"/>
    <w:rsid w:val="00E57F80"/>
    <w:rsid w:val="00E622E0"/>
    <w:rsid w:val="00E75156"/>
    <w:rsid w:val="00E829AA"/>
    <w:rsid w:val="00E84C46"/>
    <w:rsid w:val="00E86652"/>
    <w:rsid w:val="00EA2AA8"/>
    <w:rsid w:val="00EA473A"/>
    <w:rsid w:val="00F018DF"/>
    <w:rsid w:val="00F1492A"/>
    <w:rsid w:val="00F214D3"/>
    <w:rsid w:val="00F33449"/>
    <w:rsid w:val="00F472CD"/>
    <w:rsid w:val="00F74F36"/>
    <w:rsid w:val="00F825F7"/>
    <w:rsid w:val="00F83BF9"/>
    <w:rsid w:val="00FB4A54"/>
    <w:rsid w:val="00FB4BBE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5DBA"/>
  <w15:chartTrackingRefBased/>
  <w15:docId w15:val="{1CD43958-2EBD-584F-8AC3-D1178133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0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A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3">
    <w:name w:val="heading 3"/>
    <w:basedOn w:val="Normal"/>
    <w:link w:val="Heading3Char"/>
    <w:uiPriority w:val="9"/>
    <w:qFormat/>
    <w:rsid w:val="000938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4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385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09385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11730"/>
    <w:rPr>
      <w:i/>
      <w:iCs/>
    </w:rPr>
  </w:style>
  <w:style w:type="character" w:customStyle="1" w:styleId="apple-converted-space">
    <w:name w:val="apple-converted-space"/>
    <w:basedOn w:val="DefaultParagraphFont"/>
    <w:rsid w:val="00232D69"/>
  </w:style>
  <w:style w:type="character" w:styleId="Strong">
    <w:name w:val="Strong"/>
    <w:basedOn w:val="DefaultParagraphFont"/>
    <w:uiPriority w:val="22"/>
    <w:qFormat/>
    <w:rsid w:val="00232D6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4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E5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6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29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BF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5A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uraiamz/MatlabTests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uraiamz/MatlabTests.git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muraiamz/MatlabTests.git" TargetMode="Externa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github.com/samuraiamz/MatlabTests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7E447-3B5C-B349-A573-B0B0D023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, Ali (LDN-MEW)</dc:creator>
  <cp:keywords/>
  <dc:description/>
  <cp:lastModifiedBy>Hussein, Ali (LDN-MEW)</cp:lastModifiedBy>
  <cp:revision>44</cp:revision>
  <dcterms:created xsi:type="dcterms:W3CDTF">2020-05-16T15:57:00Z</dcterms:created>
  <dcterms:modified xsi:type="dcterms:W3CDTF">2020-05-18T14:33:00Z</dcterms:modified>
</cp:coreProperties>
</file>